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center" w:tblpY="811"/>
        <w:tblW w:w="10620" w:type="dxa"/>
        <w:tblLayout w:type="fixed"/>
        <w:tblLook w:val="04A0" w:firstRow="1" w:lastRow="0" w:firstColumn="1" w:lastColumn="0" w:noHBand="0" w:noVBand="1"/>
      </w:tblPr>
      <w:tblGrid>
        <w:gridCol w:w="1425"/>
        <w:gridCol w:w="7547"/>
        <w:gridCol w:w="1648"/>
      </w:tblGrid>
      <w:tr w:rsidR="003774D4" w:rsidRPr="0069569D" w14:paraId="7632365A" w14:textId="77777777" w:rsidTr="00E53ABC">
        <w:trPr>
          <w:trHeight w:val="1366"/>
        </w:trPr>
        <w:tc>
          <w:tcPr>
            <w:tcW w:w="1425" w:type="dxa"/>
            <w:hideMark/>
          </w:tcPr>
          <w:p w14:paraId="13083D11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3B88C09" wp14:editId="79E0EC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2" name="Immagine 2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14:paraId="3E1B60A2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4"/>
                <w:szCs w:val="24"/>
              </w:rPr>
              <w:t xml:space="preserve">      </w:t>
            </w:r>
            <w:r w:rsidRPr="00F8084F">
              <w:rPr>
                <w:sz w:val="20"/>
                <w:szCs w:val="20"/>
              </w:rPr>
              <w:t xml:space="preserve">ISTITUTO COMPRENSIVO STATALE </w:t>
            </w:r>
          </w:p>
          <w:p w14:paraId="3B570E2E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Scuola Infanzia – Scuola Primaria – </w:t>
            </w:r>
          </w:p>
          <w:p w14:paraId="15C7C0B2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Scuola Secondaria di 1° Grado “Padre Giuseppe Puglisi” ad indirizzo musicale</w:t>
            </w:r>
          </w:p>
          <w:p w14:paraId="2B38392B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VIA G. FORTUNATO, 10 – 87021   BELVEDERE MARITTIMO</w:t>
            </w:r>
            <w:r w:rsidRPr="00F8084F">
              <w:rPr>
                <w:sz w:val="20"/>
                <w:szCs w:val="20"/>
                <w:vertAlign w:val="superscript"/>
              </w:rPr>
              <w:t xml:space="preserve">   </w:t>
            </w:r>
            <w:r w:rsidRPr="00F8084F">
              <w:rPr>
                <w:sz w:val="20"/>
                <w:szCs w:val="20"/>
              </w:rPr>
              <w:t xml:space="preserve">(CS)  tel. e fax  0985/82923  </w:t>
            </w:r>
          </w:p>
          <w:p w14:paraId="26F5EB8F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C. M. - CSIC8AS00C – C. F. 82001590783 - Codice Univoco Ufficio UFUPTB</w:t>
            </w:r>
          </w:p>
          <w:p w14:paraId="435A849F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-  E-MAIL: </w:t>
            </w:r>
            <w:hyperlink r:id="rId10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istruzione.it</w:t>
              </w:r>
            </w:hyperlink>
            <w:r w:rsidRPr="00F8084F">
              <w:rPr>
                <w:sz w:val="20"/>
                <w:szCs w:val="20"/>
              </w:rPr>
              <w:t xml:space="preserve"> PEC: </w:t>
            </w:r>
            <w:hyperlink r:id="rId11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pec.istruzione.it</w:t>
              </w:r>
            </w:hyperlink>
          </w:p>
          <w:p w14:paraId="029EA008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8084F">
              <w:rPr>
                <w:sz w:val="20"/>
                <w:szCs w:val="20"/>
                <w:lang w:val="en-US"/>
              </w:rPr>
              <w:t xml:space="preserve">Sito web: </w:t>
            </w:r>
            <w:hyperlink r:id="rId12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  <w:lang w:val="en-US"/>
                </w:rPr>
                <w:t>www.icbelvedere.gov.it</w:t>
              </w:r>
            </w:hyperlink>
            <w:r w:rsidRPr="00F8084F">
              <w:rPr>
                <w:sz w:val="24"/>
                <w:szCs w:val="24"/>
                <w:lang w:val="en-US"/>
              </w:rPr>
              <w:t xml:space="preserve"> </w:t>
            </w:r>
          </w:p>
          <w:p w14:paraId="1A6E0556" w14:textId="77777777" w:rsidR="003774D4" w:rsidRPr="0069569D" w:rsidRDefault="003774D4" w:rsidP="00E53ABC">
            <w:pPr>
              <w:spacing w:after="0" w:line="240" w:lineRule="auto"/>
              <w:jc w:val="center"/>
              <w:rPr>
                <w:rStyle w:val="Collegamentoipertestuale"/>
                <w:b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hideMark/>
          </w:tcPr>
          <w:p w14:paraId="09CF7117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color w:val="1122CC"/>
                <w:sz w:val="24"/>
                <w:szCs w:val="24"/>
              </w:rPr>
              <w:drawing>
                <wp:inline distT="0" distB="0" distL="0" distR="0" wp14:anchorId="44D1F31C" wp14:editId="456854CF">
                  <wp:extent cx="838200" cy="533400"/>
                  <wp:effectExtent l="0" t="0" r="0" b="0"/>
                  <wp:docPr id="1" name="Immagine 1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00F8" w14:textId="77777777" w:rsidR="00721441" w:rsidRDefault="00721441" w:rsidP="00721441"/>
    <w:p w14:paraId="079E280D" w14:textId="77777777" w:rsidR="003C1881" w:rsidRDefault="003C1881" w:rsidP="00721441"/>
    <w:p w14:paraId="59733B3C" w14:textId="77777777" w:rsidR="003C1881" w:rsidRDefault="003C1881" w:rsidP="00721441"/>
    <w:p w14:paraId="34B455B3" w14:textId="77777777" w:rsidR="00721441" w:rsidRDefault="00721441" w:rsidP="00721441"/>
    <w:p w14:paraId="054872E5" w14:textId="77777777" w:rsid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 w:rsidRPr="00721441">
        <w:rPr>
          <w:rFonts w:asciiTheme="minorHAnsi" w:hAnsiTheme="minorHAnsi" w:cs="Times New Roman"/>
          <w:sz w:val="40"/>
          <w:szCs w:val="40"/>
        </w:rPr>
        <w:t>RELAZIONE FINALE COORDINATA</w:t>
      </w:r>
    </w:p>
    <w:p w14:paraId="476C7DE1" w14:textId="77777777"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14:paraId="2825ED8B" w14:textId="73D1D641" w:rsidR="00721441" w:rsidRDefault="00AB50F6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>
        <w:rPr>
          <w:rFonts w:asciiTheme="minorHAnsi" w:hAnsiTheme="minorHAnsi" w:cs="Times New Roman"/>
          <w:sz w:val="40"/>
          <w:szCs w:val="40"/>
        </w:rPr>
        <w:t>Classe</w:t>
      </w:r>
      <w:r w:rsidR="00D33908">
        <w:rPr>
          <w:rFonts w:asciiTheme="minorHAnsi" w:hAnsiTheme="minorHAnsi" w:cs="Times New Roman"/>
          <w:sz w:val="40"/>
          <w:szCs w:val="40"/>
        </w:rPr>
        <w:t>_____</w:t>
      </w:r>
      <w:r w:rsidR="00721441">
        <w:rPr>
          <w:rFonts w:asciiTheme="minorHAnsi" w:hAnsiTheme="minorHAnsi" w:cs="Times New Roman"/>
          <w:sz w:val="40"/>
          <w:szCs w:val="40"/>
          <w:vertAlign w:val="superscript"/>
        </w:rPr>
        <w:t xml:space="preserve"> </w:t>
      </w:r>
      <w:r w:rsidR="00721441">
        <w:rPr>
          <w:rFonts w:asciiTheme="minorHAnsi" w:hAnsiTheme="minorHAnsi" w:cs="Times New Roman"/>
          <w:sz w:val="40"/>
          <w:szCs w:val="40"/>
        </w:rPr>
        <w:t>sez.</w:t>
      </w:r>
      <w:r w:rsidR="00721441" w:rsidRPr="00721441">
        <w:rPr>
          <w:rFonts w:asciiTheme="minorHAnsi" w:hAnsiTheme="minorHAnsi" w:cs="Times New Roman"/>
          <w:sz w:val="40"/>
          <w:szCs w:val="40"/>
        </w:rPr>
        <w:t xml:space="preserve"> </w:t>
      </w:r>
      <w:r w:rsidR="002A127B">
        <w:rPr>
          <w:rFonts w:asciiTheme="minorHAnsi" w:hAnsiTheme="minorHAnsi" w:cs="Times New Roman"/>
          <w:sz w:val="40"/>
          <w:szCs w:val="40"/>
        </w:rPr>
        <w:t>__</w:t>
      </w:r>
    </w:p>
    <w:p w14:paraId="5216A7F0" w14:textId="3ACC14BF"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14:paraId="4A35961A" w14:textId="77777777"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14:paraId="04CC3D37" w14:textId="77777777"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14:paraId="2A550B53" w14:textId="77777777" w:rsidR="00B409D1" w:rsidRPr="003C188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3400"/>
        <w:gridCol w:w="3392"/>
      </w:tblGrid>
      <w:tr w:rsidR="003068E2" w:rsidRPr="00A15600" w14:paraId="56B9DEED" w14:textId="77777777" w:rsidTr="00435AED">
        <w:trPr>
          <w:trHeight w:hRule="exact" w:val="56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264D" w14:textId="77777777" w:rsidR="003068E2" w:rsidRPr="00A15600" w:rsidRDefault="003068E2" w:rsidP="003068E2">
            <w:pPr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COORDINATORE     </w:t>
            </w:r>
            <w:bookmarkStart w:id="0" w:name="Testo1"/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bookmarkEnd w:id="0"/>
          <w:p w14:paraId="69EA25D2" w14:textId="77777777" w:rsidR="003068E2" w:rsidRPr="00A15600" w:rsidRDefault="003068E2" w:rsidP="003068E2">
            <w:pPr>
              <w:spacing w:before="4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     </w:t>
            </w:r>
          </w:p>
        </w:tc>
      </w:tr>
      <w:tr w:rsidR="003068E2" w:rsidRPr="00A15600" w14:paraId="6B9BF895" w14:textId="77777777" w:rsidTr="00E53ABC">
        <w:trPr>
          <w:trHeight w:hRule="exact" w:val="3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0AAE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Alunni  n.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1D68943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0E78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Maschi n.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018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Femmine</w:t>
            </w:r>
            <w:r w:rsidR="00B409D1" w:rsidRPr="00A15600">
              <w:rPr>
                <w:sz w:val="24"/>
                <w:szCs w:val="24"/>
              </w:rPr>
              <w:t xml:space="preserve"> </w:t>
            </w:r>
            <w:r w:rsidRPr="00A15600">
              <w:rPr>
                <w:sz w:val="24"/>
                <w:szCs w:val="24"/>
              </w:rPr>
              <w:t xml:space="preserve">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0042CCD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  <w:p w14:paraId="1DB95FC6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14:paraId="17C0AA48" w14:textId="77777777" w:rsidTr="00B409D1">
        <w:trPr>
          <w:trHeight w:hRule="exact" w:val="1269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98F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Ripetenti 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608A6F7C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CE66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tre culture n. 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7371FD8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72D8" w14:textId="77777777" w:rsidR="00B409D1" w:rsidRPr="00A15600" w:rsidRDefault="003068E2" w:rsidP="00E53ABC">
            <w:pPr>
              <w:spacing w:before="20"/>
              <w:rPr>
                <w:b/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unni disabili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7FFAAEE4" w14:textId="77777777" w:rsidR="00B409D1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(D.P.R. 31.10. 75; C.M. 28 luglio 1979, n.199; L. 104/92 art. 14; Testo Unico 297/1994 art. 72, art. 315,316, 314; Legge 27.12. 1997, n. 449)</w:t>
            </w:r>
          </w:p>
          <w:p w14:paraId="4F146CB8" w14:textId="77777777" w:rsidR="00B409D1" w:rsidRPr="00A15600" w:rsidRDefault="00B409D1" w:rsidP="00E53ABC">
            <w:pPr>
              <w:spacing w:before="20"/>
              <w:rPr>
                <w:sz w:val="24"/>
                <w:szCs w:val="24"/>
              </w:rPr>
            </w:pPr>
          </w:p>
          <w:p w14:paraId="5D9BAD7A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br/>
            </w:r>
            <w:r w:rsidRPr="00A15600">
              <w:rPr>
                <w:sz w:val="24"/>
                <w:szCs w:val="24"/>
              </w:rPr>
              <w:br/>
            </w:r>
          </w:p>
          <w:p w14:paraId="385B0AF8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14:paraId="1053F58C" w14:textId="77777777" w:rsidTr="003068E2">
        <w:trPr>
          <w:trHeight w:hRule="exact" w:val="58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4BFF" w14:textId="77777777"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DSA n. 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  <w:r w:rsidRPr="00A15600">
              <w:rPr>
                <w:sz w:val="24"/>
                <w:szCs w:val="24"/>
              </w:rPr>
              <w:t xml:space="preserve"> (LEGGE 8 ottobre 2010 , n. 170)</w:t>
            </w:r>
          </w:p>
          <w:p w14:paraId="2ADD4630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5D08" w14:textId="77777777"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BES 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252FBB3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3FD7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</w:tbl>
    <w:p w14:paraId="1D3B9329" w14:textId="6200F59B"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La programmazione specifica per l’alunno diversamente  abile </w:t>
      </w:r>
      <w:r>
        <w:rPr>
          <w:rFonts w:cs="Times New Roman"/>
          <w:b w:val="0"/>
        </w:rPr>
        <w:t xml:space="preserve">è stata svolta nelle discipline </w:t>
      </w:r>
      <w:r w:rsidRPr="000D2B25">
        <w:rPr>
          <w:rFonts w:cs="Times New Roman"/>
          <w:b w:val="0"/>
        </w:rPr>
        <w:t>secondo gli obiettivi prefissati dal PEI.</w:t>
      </w:r>
    </w:p>
    <w:p w14:paraId="11894AD6" w14:textId="77777777"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</w:p>
    <w:p w14:paraId="5B08BD65" w14:textId="28EDA0A4" w:rsidR="000D2B25" w:rsidRPr="000D2B25" w:rsidRDefault="000D2B25" w:rsidP="00A15600">
      <w:pPr>
        <w:pStyle w:val="FR1"/>
        <w:spacing w:before="0"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Alunni con diagnosi DSA/BES: per le misure dispensative e gli strumenti compensativi adottati si fa riferimento ai PDP allegati (anche per </w:t>
      </w:r>
      <w:r>
        <w:rPr>
          <w:rFonts w:cs="Times New Roman"/>
          <w:b w:val="0"/>
        </w:rPr>
        <w:t>l’Esame di Stato conclusivo del primo ciclo di Istruzione</w:t>
      </w:r>
      <w:r w:rsidRPr="000D2B25">
        <w:rPr>
          <w:rFonts w:cs="Times New Roman"/>
          <w:b w:val="0"/>
        </w:rPr>
        <w:t>).</w:t>
      </w:r>
    </w:p>
    <w:p w14:paraId="70B6E550" w14:textId="77777777" w:rsidR="00B409D1" w:rsidRDefault="00B409D1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2DFA5DAB" w14:textId="77777777" w:rsidR="00116027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78E82DE7" w14:textId="247B4C99" w:rsidR="001D4376" w:rsidRDefault="001D4376">
      <w:pPr>
        <w:rPr>
          <w:rFonts w:eastAsia="Times New Roman" w:cs="Times New Roman"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7E35ED60" w14:textId="77777777" w:rsidR="00116027" w:rsidRPr="001D4376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16"/>
          <w:szCs w:val="16"/>
        </w:rPr>
      </w:pPr>
    </w:p>
    <w:tbl>
      <w:tblPr>
        <w:tblpPr w:leftFromText="141" w:rightFromText="141" w:vertAnchor="page" w:horzAnchor="margin" w:tblpY="15189"/>
        <w:tblW w:w="10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9"/>
      </w:tblGrid>
      <w:tr w:rsidR="00B409D1" w:rsidRPr="00B838A3" w14:paraId="3868A2AB" w14:textId="77777777" w:rsidTr="007353BD">
        <w:trPr>
          <w:trHeight w:val="364"/>
        </w:trPr>
        <w:tc>
          <w:tcPr>
            <w:tcW w:w="10029" w:type="dxa"/>
          </w:tcPr>
          <w:p w14:paraId="33883203" w14:textId="77777777" w:rsidR="00B409D1" w:rsidRDefault="00B409D1" w:rsidP="00B409D1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A.</w:t>
            </w:r>
            <w:r w:rsidRPr="00721441"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S.</w:t>
            </w:r>
            <w:r w:rsidR="002A127B"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 2016</w:t>
            </w:r>
            <w:r w:rsidRPr="00721441">
              <w:rPr>
                <w:rFonts w:asciiTheme="minorHAnsi" w:hAnsiTheme="minorHAnsi" w:cs="Times New Roman"/>
                <w:b w:val="0"/>
                <w:sz w:val="28"/>
                <w:szCs w:val="28"/>
              </w:rPr>
              <w:t>/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>20</w:t>
            </w:r>
            <w:r w:rsidR="002A127B">
              <w:rPr>
                <w:rFonts w:asciiTheme="minorHAnsi" w:hAnsiTheme="minorHAnsi" w:cs="Times New Roman"/>
                <w:b w:val="0"/>
                <w:sz w:val="28"/>
                <w:szCs w:val="28"/>
              </w:rPr>
              <w:t>17</w:t>
            </w:r>
          </w:p>
          <w:p w14:paraId="0AF371FD" w14:textId="77777777" w:rsidR="00B409D1" w:rsidRPr="00B409D1" w:rsidRDefault="00B409D1" w:rsidP="00B409D1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</w:p>
        </w:tc>
      </w:tr>
      <w:tr w:rsidR="00B409D1" w:rsidRPr="00B838A3" w14:paraId="27CC4D4D" w14:textId="77777777" w:rsidTr="007353BD">
        <w:trPr>
          <w:trHeight w:val="2110"/>
        </w:trPr>
        <w:tc>
          <w:tcPr>
            <w:tcW w:w="10029" w:type="dxa"/>
          </w:tcPr>
          <w:p w14:paraId="213556F6" w14:textId="77777777" w:rsidR="00B409D1" w:rsidRDefault="00B409D1" w:rsidP="005C7557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Descrizione della classe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0"/>
              <w:gridCol w:w="815"/>
              <w:gridCol w:w="1635"/>
              <w:gridCol w:w="1631"/>
              <w:gridCol w:w="819"/>
              <w:gridCol w:w="2450"/>
            </w:tblGrid>
            <w:tr w:rsidR="005C7557" w14:paraId="204C2173" w14:textId="77777777" w:rsidTr="007353BD">
              <w:trPr>
                <w:trHeight w:val="112"/>
              </w:trPr>
              <w:tc>
                <w:tcPr>
                  <w:tcW w:w="2450" w:type="dxa"/>
                  <w:vAlign w:val="center"/>
                </w:tcPr>
                <w:p w14:paraId="1655D0DE" w14:textId="77777777" w:rsidR="005C7557" w:rsidRPr="005C7557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TIPOLOGIA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753AA2A5" w14:textId="77777777" w:rsidR="005C7557" w:rsidRPr="005C7557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LIVELLO GENERALE</w:t>
                  </w:r>
                </w:p>
                <w:p w14:paraId="657E9783" w14:textId="77777777" w:rsidR="005C7557" w:rsidRPr="005C7557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ONOSCENZE E COMPETENZE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44877B4B" w14:textId="77777777" w:rsidR="005C7557" w:rsidRPr="005C7557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RlTMO DI LAVORO</w:t>
                  </w:r>
                </w:p>
              </w:tc>
              <w:tc>
                <w:tcPr>
                  <w:tcW w:w="2450" w:type="dxa"/>
                  <w:vAlign w:val="center"/>
                </w:tcPr>
                <w:p w14:paraId="1C91CC02" w14:textId="77777777" w:rsidR="005C7557" w:rsidRPr="005C7557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LIMA RELAZIONALE</w:t>
                  </w:r>
                </w:p>
              </w:tc>
            </w:tr>
            <w:tr w:rsidR="005C7557" w14:paraId="635CE36B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23ABFF83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vivace</w:t>
                  </w:r>
                </w:p>
                <w:p w14:paraId="18760A0D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036C56D0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 alto</w:t>
                  </w:r>
                </w:p>
                <w:p w14:paraId="6E4B24FA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53D68C98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lento</w:t>
                  </w:r>
                </w:p>
                <w:p w14:paraId="68DC9422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</w:tcPr>
                <w:p w14:paraId="712BD249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sereno</w:t>
                  </w:r>
                </w:p>
                <w:p w14:paraId="392F36FA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398405E9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7D8D6E76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tranquilla</w:t>
                  </w:r>
                </w:p>
                <w:p w14:paraId="35D3A8F7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1405EE90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</w:t>
                  </w:r>
                </w:p>
                <w:p w14:paraId="429DD431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3BE23963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regolare</w:t>
                  </w:r>
                </w:p>
                <w:p w14:paraId="70C05FC8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</w:tcPr>
                <w:p w14:paraId="1F276D2D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buono</w:t>
                  </w:r>
                </w:p>
                <w:p w14:paraId="46941204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7BA6F125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18E3890C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collaborativa</w:t>
                  </w:r>
                </w:p>
                <w:p w14:paraId="6C0D5D2F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57BCCD62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medio basso</w:t>
                  </w:r>
                </w:p>
                <w:p w14:paraId="01200571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447D758D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sostenuto</w:t>
                  </w:r>
                </w:p>
                <w:p w14:paraId="1C13703A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</w:tcPr>
                <w:p w14:paraId="30C52362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a volte conflittuale</w:t>
                  </w:r>
                </w:p>
                <w:p w14:paraId="15EB36ED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7EFCD3A7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4E7E0A7B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roblematica</w:t>
                  </w:r>
                </w:p>
                <w:p w14:paraId="5464FC34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</w:tcPr>
                <w:p w14:paraId="412C49D5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basso</w:t>
                  </w:r>
                </w:p>
                <w:p w14:paraId="5B193C48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722A7011" w14:textId="77777777" w:rsidR="005C7557" w:rsidRPr="003068E2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</w:pPr>
                </w:p>
              </w:tc>
              <w:tc>
                <w:tcPr>
                  <w:tcW w:w="2450" w:type="dxa"/>
                </w:tcPr>
                <w:p w14:paraId="611A3B2D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roblematico</w:t>
                  </w:r>
                </w:p>
                <w:p w14:paraId="465D290E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</w:tr>
            <w:tr w:rsidR="005C7557" w14:paraId="709F51F3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44509824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demotivata</w:t>
                  </w:r>
                </w:p>
                <w:p w14:paraId="62E97B43" w14:textId="77777777" w:rsidR="005C7557" w:rsidRPr="003068E2" w:rsidRDefault="005C7557" w:rsidP="00231E60">
                  <w:pPr>
                    <w:framePr w:hSpace="141" w:wrap="around" w:vAnchor="page" w:hAnchor="margin" w:y="15189"/>
                  </w:pPr>
                </w:p>
              </w:tc>
              <w:tc>
                <w:tcPr>
                  <w:tcW w:w="7349" w:type="dxa"/>
                  <w:gridSpan w:val="5"/>
                  <w:vMerge w:val="restart"/>
                </w:tcPr>
                <w:p w14:paraId="322A9F8B" w14:textId="77777777" w:rsidR="005C7557" w:rsidRPr="003068E2" w:rsidRDefault="005C7557" w:rsidP="00231E60">
                  <w:pPr>
                    <w:framePr w:hSpace="141" w:wrap="around" w:vAnchor="page" w:hAnchor="margin" w:y="15189"/>
                    <w:rPr>
                      <w:b/>
                      <w:bCs/>
                    </w:rPr>
                  </w:pPr>
                </w:p>
                <w:p w14:paraId="2837680C" w14:textId="77777777" w:rsidR="005C7557" w:rsidRPr="003068E2" w:rsidRDefault="005C7557" w:rsidP="00231E60">
                  <w:pPr>
                    <w:pStyle w:val="Nessunaspaziatura"/>
                    <w:framePr w:hSpace="141" w:wrap="around" w:vAnchor="page" w:hAnchor="margin" w:y="15189"/>
                    <w:jc w:val="center"/>
                  </w:pPr>
                </w:p>
              </w:tc>
            </w:tr>
            <w:tr w:rsidR="005C7557" w14:paraId="0B1D0B1E" w14:textId="77777777" w:rsidTr="007353BD">
              <w:trPr>
                <w:trHeight w:val="112"/>
              </w:trPr>
              <w:tc>
                <w:tcPr>
                  <w:tcW w:w="2450" w:type="dxa"/>
                </w:tcPr>
                <w:p w14:paraId="2B17BCF5" w14:textId="77777777" w:rsidR="005C7557" w:rsidRPr="003068E2" w:rsidRDefault="00D14AFC" w:rsidP="00231E60">
                  <w:pPr>
                    <w:framePr w:hSpace="141" w:wrap="around" w:vAnchor="page" w:hAnchor="margin" w:y="15189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="005C7557"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="005C7557" w:rsidRPr="003068E2">
                    <w:t xml:space="preserve"> poco rispettosa delle regole</w:t>
                  </w:r>
                </w:p>
                <w:p w14:paraId="48B8C936" w14:textId="77777777" w:rsidR="005C7557" w:rsidRPr="003068E2" w:rsidRDefault="005C7557" w:rsidP="00231E60">
                  <w:pPr>
                    <w:framePr w:hSpace="141" w:wrap="around" w:vAnchor="page" w:hAnchor="margin" w:y="15189"/>
                    <w:ind w:left="760" w:right="400"/>
                  </w:pPr>
                </w:p>
              </w:tc>
              <w:tc>
                <w:tcPr>
                  <w:tcW w:w="7349" w:type="dxa"/>
                  <w:gridSpan w:val="5"/>
                  <w:vMerge/>
                  <w:vAlign w:val="center"/>
                </w:tcPr>
                <w:p w14:paraId="740BFE05" w14:textId="77777777" w:rsidR="005C7557" w:rsidRDefault="005C7557" w:rsidP="00231E60">
                  <w:pPr>
                    <w:framePr w:hSpace="141" w:wrap="around" w:vAnchor="page" w:hAnchor="margin" w:y="15189"/>
                    <w:rPr>
                      <w:sz w:val="20"/>
                      <w:szCs w:val="20"/>
                    </w:rPr>
                  </w:pPr>
                </w:p>
              </w:tc>
            </w:tr>
            <w:tr w:rsidR="005C7557" w14:paraId="5E81F83C" w14:textId="77777777" w:rsidTr="007353BD">
              <w:trPr>
                <w:trHeight w:val="112"/>
              </w:trPr>
              <w:tc>
                <w:tcPr>
                  <w:tcW w:w="9798" w:type="dxa"/>
                  <w:gridSpan w:val="6"/>
                </w:tcPr>
                <w:p w14:paraId="744036C4" w14:textId="77777777" w:rsidR="005C7557" w:rsidRPr="005C7557" w:rsidRDefault="005C7557" w:rsidP="00231E60">
                  <w:pPr>
                    <w:framePr w:hSpace="141" w:wrap="around" w:vAnchor="page" w:hAnchor="margin" w:y="15189"/>
                  </w:pPr>
                  <w:r w:rsidRPr="005C7557">
                    <w:rPr>
                      <w:b/>
                    </w:rPr>
                    <w:t>Caratteristiche relazionali dell</w:t>
                  </w:r>
                  <w:r w:rsidR="00F45603">
                    <w:rPr>
                      <w:b/>
                    </w:rPr>
                    <w:t>a classe</w:t>
                  </w:r>
                </w:p>
              </w:tc>
            </w:tr>
            <w:tr w:rsidR="005C7557" w14:paraId="1449550B" w14:textId="77777777" w:rsidTr="007353BD">
              <w:trPr>
                <w:trHeight w:val="112"/>
              </w:trPr>
              <w:tc>
                <w:tcPr>
                  <w:tcW w:w="3265" w:type="dxa"/>
                  <w:gridSpan w:val="2"/>
                </w:tcPr>
                <w:p w14:paraId="3B1CF987" w14:textId="77777777" w:rsidR="005C7557" w:rsidRPr="005C7557" w:rsidRDefault="005C7557" w:rsidP="00231E60">
                  <w:pPr>
                    <w:framePr w:hSpace="141" w:wrap="around" w:vAnchor="page" w:hAnchor="margin" w:y="15189"/>
                    <w:jc w:val="both"/>
                  </w:pPr>
                  <w:r w:rsidRPr="005C7557">
                    <w:t>Comportamento</w:t>
                  </w:r>
                </w:p>
                <w:p w14:paraId="619D80D0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Responsabile</w:t>
                  </w:r>
                </w:p>
                <w:p w14:paraId="7263A46B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sempre responsabile</w:t>
                  </w:r>
                </w:p>
                <w:p w14:paraId="73A79C8C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responsabile</w:t>
                  </w:r>
                </w:p>
                <w:p w14:paraId="002D947C" w14:textId="77777777" w:rsidR="005C7557" w:rsidRPr="005C7557" w:rsidRDefault="005C7557" w:rsidP="00231E60">
                  <w:pPr>
                    <w:framePr w:hSpace="141" w:wrap="around" w:vAnchor="page" w:hAnchor="margin" w:y="15189"/>
                    <w:rPr>
                      <w:b/>
                    </w:rPr>
                  </w:pPr>
                </w:p>
              </w:tc>
              <w:tc>
                <w:tcPr>
                  <w:tcW w:w="3266" w:type="dxa"/>
                  <w:gridSpan w:val="2"/>
                </w:tcPr>
                <w:p w14:paraId="6FA602A1" w14:textId="77777777" w:rsidR="005C7557" w:rsidRPr="005C7557" w:rsidRDefault="005C7557" w:rsidP="00231E60">
                  <w:pPr>
                    <w:framePr w:hSpace="141" w:wrap="around" w:vAnchor="page" w:hAnchor="margin" w:y="15189"/>
                    <w:jc w:val="both"/>
                  </w:pPr>
                  <w:r w:rsidRPr="005C7557">
                    <w:t>Rapporti fra pari</w:t>
                  </w:r>
                </w:p>
                <w:p w14:paraId="4EBFD36C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301EC4E8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2774B6A0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  <w:tc>
                <w:tcPr>
                  <w:tcW w:w="3266" w:type="dxa"/>
                  <w:gridSpan w:val="2"/>
                </w:tcPr>
                <w:p w14:paraId="438ED065" w14:textId="77777777" w:rsidR="005C7557" w:rsidRPr="005C7557" w:rsidRDefault="005C7557" w:rsidP="00231E60">
                  <w:pPr>
                    <w:framePr w:hSpace="141" w:wrap="around" w:vAnchor="page" w:hAnchor="margin" w:y="15189"/>
                    <w:jc w:val="both"/>
                  </w:pPr>
                  <w:r w:rsidRPr="005C7557">
                    <w:t>Rapporti con gli insegnanti</w:t>
                  </w:r>
                </w:p>
                <w:p w14:paraId="58DD9C57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48C393CA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12099297" w14:textId="77777777" w:rsidR="005C7557" w:rsidRPr="005C7557" w:rsidRDefault="005C7557" w:rsidP="00231E60">
                  <w:pPr>
                    <w:framePr w:hSpace="141" w:wrap="around" w:vAnchor="page" w:hAnchor="margin" w:y="15189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</w:tr>
          </w:tbl>
          <w:p w14:paraId="5C504496" w14:textId="77777777" w:rsidR="005C7557" w:rsidRDefault="005C7557" w:rsidP="008C4A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i </w:t>
            </w:r>
            <w:r w:rsidR="00F45603">
              <w:rPr>
                <w:sz w:val="20"/>
                <w:szCs w:val="20"/>
              </w:rPr>
              <w:t>(</w:t>
            </w:r>
            <w:r w:rsidR="008C4A18">
              <w:rPr>
                <w:sz w:val="20"/>
                <w:szCs w:val="20"/>
              </w:rPr>
              <w:t>autonomia, motivazione ad apprendere, competenze acquisite, traguardi di competenza raggiunti)</w:t>
            </w:r>
          </w:p>
          <w:p w14:paraId="0E64142C" w14:textId="5F62D1FC" w:rsidR="00B409D1" w:rsidRPr="005C7557" w:rsidRDefault="005C7557" w:rsidP="005C7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66A21E" w14:textId="4878FA7D" w:rsidR="005C7557" w:rsidRDefault="00B409D1" w:rsidP="005C7557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C7557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C4A18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14:paraId="6C663356" w14:textId="77777777" w:rsidR="005C7557" w:rsidRPr="00B409D1" w:rsidRDefault="005C7557" w:rsidP="005C75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DE154BB" w14:textId="77777777" w:rsidR="008C4A18" w:rsidRDefault="008C4A18" w:rsidP="008C4A18">
      <w:pPr>
        <w:pStyle w:val="Default"/>
        <w:rPr>
          <w:color w:val="auto"/>
        </w:rPr>
      </w:pPr>
    </w:p>
    <w:p w14:paraId="087C71A3" w14:textId="77777777" w:rsidR="008C4A18" w:rsidRPr="008C4A18" w:rsidRDefault="008C4A18" w:rsidP="008C4A1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>CONFIG</w:t>
      </w:r>
      <w:r w:rsidR="00F45603">
        <w:rPr>
          <w:rFonts w:asciiTheme="minorHAnsi" w:hAnsiTheme="minorHAnsi"/>
          <w:b/>
          <w:bCs/>
          <w:color w:val="auto"/>
          <w:sz w:val="22"/>
          <w:szCs w:val="22"/>
        </w:rPr>
        <w:t xml:space="preserve">URAZIONE DELLA CLASSE </w:t>
      </w:r>
    </w:p>
    <w:p w14:paraId="29203CAE" w14:textId="77777777" w:rsidR="008C4A18" w:rsidRPr="008C4A18" w:rsidRDefault="008C4A18" w:rsidP="008C4A1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4C4971B" w14:textId="77777777" w:rsidR="008C4A18" w:rsidRPr="008C4A18" w:rsidRDefault="008C4A18" w:rsidP="008C4A1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C4A18">
        <w:rPr>
          <w:rFonts w:asciiTheme="minorHAnsi" w:hAnsiTheme="minorHAnsi"/>
          <w:color w:val="auto"/>
          <w:sz w:val="22"/>
          <w:szCs w:val="22"/>
        </w:rPr>
        <w:t>Il Consiglio di classe, nel rispetto dei criteri definiti nel P</w:t>
      </w:r>
      <w:r w:rsidR="00F8084F">
        <w:rPr>
          <w:rFonts w:asciiTheme="minorHAnsi" w:hAnsiTheme="minorHAnsi"/>
          <w:color w:val="auto"/>
          <w:sz w:val="22"/>
          <w:szCs w:val="22"/>
        </w:rPr>
        <w:t>T</w:t>
      </w:r>
      <w:r w:rsidRPr="008C4A18">
        <w:rPr>
          <w:rFonts w:asciiTheme="minorHAnsi" w:hAnsiTheme="minorHAnsi"/>
          <w:color w:val="auto"/>
          <w:sz w:val="22"/>
          <w:szCs w:val="22"/>
        </w:rPr>
        <w:t xml:space="preserve">OF e richiamati nella </w:t>
      </w:r>
      <w:r>
        <w:rPr>
          <w:rFonts w:asciiTheme="minorHAnsi" w:hAnsiTheme="minorHAnsi"/>
          <w:color w:val="auto"/>
          <w:sz w:val="22"/>
          <w:szCs w:val="22"/>
        </w:rPr>
        <w:t xml:space="preserve">progettazione   educativa </w:t>
      </w:r>
      <w:r w:rsidRPr="008C4A18">
        <w:rPr>
          <w:rFonts w:asciiTheme="minorHAnsi" w:hAnsiTheme="minorHAnsi"/>
          <w:color w:val="auto"/>
          <w:sz w:val="22"/>
          <w:szCs w:val="22"/>
        </w:rPr>
        <w:t>della classe, basa la valutazione, espressa in decimi, su competenze trasversali, conoscenze, comprensione ed uso del linguaggio specifico delle discipline.</w:t>
      </w: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14E5D3FB" w14:textId="77777777" w:rsidR="00B409D1" w:rsidRDefault="00B409D1" w:rsidP="008C4A18">
      <w:pPr>
        <w:tabs>
          <w:tab w:val="left" w:pos="3804"/>
        </w:tabs>
        <w:jc w:val="both"/>
      </w:pPr>
    </w:p>
    <w:p w14:paraId="5002109C" w14:textId="77777777" w:rsidR="007353BD" w:rsidRDefault="007353BD" w:rsidP="008C4A18">
      <w:pPr>
        <w:tabs>
          <w:tab w:val="left" w:pos="3804"/>
        </w:tabs>
        <w:jc w:val="both"/>
      </w:pPr>
    </w:p>
    <w:p w14:paraId="7A4414FF" w14:textId="77777777" w:rsidR="007353BD" w:rsidRDefault="007353BD" w:rsidP="008C4A18">
      <w:pPr>
        <w:tabs>
          <w:tab w:val="left" w:pos="3804"/>
        </w:tabs>
        <w:jc w:val="both"/>
      </w:pPr>
    </w:p>
    <w:p w14:paraId="46426D92" w14:textId="77777777" w:rsidR="007353BD" w:rsidRPr="00284072" w:rsidRDefault="007353BD" w:rsidP="008C4A18">
      <w:pPr>
        <w:tabs>
          <w:tab w:val="left" w:pos="3804"/>
        </w:tabs>
        <w:jc w:val="both"/>
        <w:rPr>
          <w:sz w:val="16"/>
          <w:szCs w:val="16"/>
        </w:rPr>
      </w:pPr>
    </w:p>
    <w:p w14:paraId="7D726449" w14:textId="77777777" w:rsidR="008C4A18" w:rsidRDefault="008C4A18" w:rsidP="008C4A18">
      <w:pPr>
        <w:rPr>
          <w:rFonts w:ascii="Comic Sans MS" w:hAnsi="Comic Sans MS"/>
          <w:b/>
        </w:rPr>
      </w:pPr>
    </w:p>
    <w:tbl>
      <w:tblPr>
        <w:tblpPr w:leftFromText="141" w:rightFromText="141" w:vertAnchor="text" w:horzAnchor="margin" w:tblpY="-57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977"/>
      </w:tblGrid>
      <w:tr w:rsidR="008C4A18" w14:paraId="1BAF2346" w14:textId="77777777" w:rsidTr="00044A2B">
        <w:trPr>
          <w:trHeight w:val="222"/>
        </w:trPr>
        <w:tc>
          <w:tcPr>
            <w:tcW w:w="2088" w:type="dxa"/>
          </w:tcPr>
          <w:p w14:paraId="287E3417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Livello di competenza</w:t>
            </w:r>
            <w:r w:rsidR="00F45603">
              <w:rPr>
                <w:b/>
              </w:rPr>
              <w:t xml:space="preserve"> </w:t>
            </w:r>
          </w:p>
        </w:tc>
        <w:tc>
          <w:tcPr>
            <w:tcW w:w="7977" w:type="dxa"/>
          </w:tcPr>
          <w:p w14:paraId="0CA11BAB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Alunni</w:t>
            </w:r>
          </w:p>
        </w:tc>
      </w:tr>
      <w:tr w:rsidR="008C4A18" w14:paraId="016A426B" w14:textId="77777777" w:rsidTr="00044A2B">
        <w:trPr>
          <w:trHeight w:val="867"/>
        </w:trPr>
        <w:tc>
          <w:tcPr>
            <w:tcW w:w="2088" w:type="dxa"/>
            <w:vAlign w:val="center"/>
          </w:tcPr>
          <w:p w14:paraId="28E8F817" w14:textId="0173B412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5 *</w:t>
            </w:r>
          </w:p>
        </w:tc>
        <w:tc>
          <w:tcPr>
            <w:tcW w:w="7977" w:type="dxa"/>
          </w:tcPr>
          <w:p w14:paraId="0C826506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1DC01B7B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6482AEED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6</w:t>
            </w:r>
            <w:r w:rsidR="00313B42" w:rsidRPr="00313B42">
              <w:rPr>
                <w:rFonts w:cs="Arial"/>
                <w:b/>
              </w:rPr>
              <w:t xml:space="preserve"> </w:t>
            </w:r>
          </w:p>
          <w:p w14:paraId="047DB2D0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(base)</w:t>
            </w:r>
          </w:p>
        </w:tc>
        <w:tc>
          <w:tcPr>
            <w:tcW w:w="7977" w:type="dxa"/>
          </w:tcPr>
          <w:p w14:paraId="6541860A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1A7CB715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6DEAFC19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7</w:t>
            </w:r>
          </w:p>
          <w:p w14:paraId="6AD630AF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Pre 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36168F1A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59B312E9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3D8863EA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8</w:t>
            </w:r>
          </w:p>
          <w:p w14:paraId="346DE632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7724CC00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39CB3F99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45E958AC" w14:textId="77777777" w:rsidR="008C4A18" w:rsidRPr="00313B42" w:rsidRDefault="008C4A18" w:rsidP="00313B42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9-10</w:t>
            </w:r>
          </w:p>
          <w:p w14:paraId="23FBAB22" w14:textId="77777777" w:rsidR="00313B42" w:rsidRPr="00313B42" w:rsidRDefault="00313B42" w:rsidP="00313B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Avanzat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08E0F95E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36983914" w14:textId="77777777" w:rsidTr="00044A2B">
        <w:trPr>
          <w:trHeight w:val="868"/>
        </w:trPr>
        <w:tc>
          <w:tcPr>
            <w:tcW w:w="10065" w:type="dxa"/>
            <w:gridSpan w:val="2"/>
            <w:vAlign w:val="center"/>
          </w:tcPr>
          <w:p w14:paraId="4553B01E" w14:textId="77777777" w:rsidR="008C4A18" w:rsidRPr="00313B42" w:rsidRDefault="008C4A18" w:rsidP="00044A2B">
            <w:pPr>
              <w:rPr>
                <w:rFonts w:cs="Arial"/>
                <w:i/>
                <w:iCs/>
                <w:highlight w:val="yellow"/>
              </w:rPr>
            </w:pPr>
            <w:r w:rsidRPr="00313B42">
              <w:rPr>
                <w:rFonts w:cs="Arial"/>
                <w:b/>
                <w:bCs/>
                <w:i/>
                <w:iCs/>
              </w:rPr>
              <w:t xml:space="preserve">* </w:t>
            </w:r>
            <w:r w:rsidRPr="00313B42">
              <w:rPr>
                <w:rFonts w:cs="Arial"/>
                <w:i/>
                <w:iCs/>
              </w:rPr>
              <w:t xml:space="preserve">l’alunno non è </w:t>
            </w:r>
            <w:r w:rsidR="00F45603">
              <w:rPr>
                <w:rFonts w:cs="Arial"/>
                <w:i/>
                <w:iCs/>
              </w:rPr>
              <w:t>ammesso alla classe successiva</w:t>
            </w:r>
          </w:p>
        </w:tc>
      </w:tr>
      <w:tr w:rsidR="008C4A18" w14:paraId="7E73D4E9" w14:textId="77777777" w:rsidTr="00044A2B">
        <w:trPr>
          <w:trHeight w:val="868"/>
        </w:trPr>
        <w:tc>
          <w:tcPr>
            <w:tcW w:w="10065" w:type="dxa"/>
            <w:gridSpan w:val="2"/>
          </w:tcPr>
          <w:p w14:paraId="08D2875D" w14:textId="77777777" w:rsidR="008C4A18" w:rsidRPr="00313B42" w:rsidRDefault="008C4A18" w:rsidP="00044A2B">
            <w:pPr>
              <w:rPr>
                <w:b/>
              </w:rPr>
            </w:pPr>
            <w:r w:rsidRPr="00313B42">
              <w:rPr>
                <w:b/>
              </w:rPr>
              <w:t>Ulteriori osservazioni</w:t>
            </w:r>
          </w:p>
          <w:p w14:paraId="0F9FBF1F" w14:textId="77777777" w:rsidR="008C4A18" w:rsidRPr="00313B42" w:rsidRDefault="008C4A18" w:rsidP="00313B42">
            <w:pPr>
              <w:rPr>
                <w:b/>
              </w:rPr>
            </w:pPr>
            <w:r w:rsidRPr="00313B42">
              <w:t>_____________________________________________________________________________________</w:t>
            </w:r>
            <w:r w:rsidR="00313B42" w:rsidRPr="00313B4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F42F8E" w14:textId="77777777" w:rsidR="00A15600" w:rsidRDefault="00A15600" w:rsidP="009A5593">
      <w:pPr>
        <w:rPr>
          <w:rFonts w:ascii="Arial Narrow" w:hAnsi="Arial Narrow"/>
          <w:b/>
        </w:rPr>
      </w:pPr>
    </w:p>
    <w:p w14:paraId="5CA6FF6E" w14:textId="10D14583" w:rsidR="009A5593" w:rsidRPr="00A15600" w:rsidRDefault="009A5593" w:rsidP="009A5593">
      <w:pPr>
        <w:rPr>
          <w:rFonts w:ascii="Arial Narrow" w:hAnsi="Arial Narrow"/>
          <w:b/>
        </w:rPr>
      </w:pPr>
      <w:r w:rsidRPr="003628CA">
        <w:rPr>
          <w:rFonts w:ascii="Arial Narrow" w:hAnsi="Arial Narrow"/>
          <w:b/>
        </w:rPr>
        <w:t>Alunni ancora in difficoltà alla fine del percorso educativo</w:t>
      </w:r>
    </w:p>
    <w:p w14:paraId="0DA20338" w14:textId="77777777" w:rsidR="009A5593" w:rsidRDefault="009A5593" w:rsidP="009A5593">
      <w:pPr>
        <w:rPr>
          <w:sz w:val="28"/>
        </w:rPr>
      </w:pPr>
      <w:r>
        <w:rPr>
          <w:b/>
          <w:bCs/>
        </w:rPr>
        <w:t>1</w:t>
      </w:r>
      <w:r>
        <w:t>.</w:t>
      </w:r>
      <w:r w:rsidRPr="003628CA">
        <w:rPr>
          <w:rFonts w:ascii="Arial Narrow" w:hAnsi="Arial Narrow"/>
          <w:b/>
          <w:bCs/>
        </w:rPr>
        <w:t>Cognome nome :</w:t>
      </w:r>
      <w:r>
        <w:rPr>
          <w:b/>
          <w:bCs/>
        </w:rPr>
        <w:t xml:space="preserve"> </w:t>
      </w:r>
    </w:p>
    <w:p w14:paraId="20DEBDA3" w14:textId="4359EAFF" w:rsidR="009A5593" w:rsidRDefault="009A5593" w:rsidP="009A5593">
      <w:pPr>
        <w:rPr>
          <w:b/>
          <w:bCs/>
        </w:rPr>
      </w:pPr>
      <w:r>
        <w:rPr>
          <w:rFonts w:ascii="Arial Narrow" w:hAnsi="Arial Narrow"/>
        </w:rPr>
        <w:t>Motivazione e/o carenze</w:t>
      </w:r>
      <w:r w:rsidRPr="003628CA">
        <w:rPr>
          <w:rFonts w:ascii="Arial Narrow" w:hAnsi="Arial Narrow"/>
        </w:rPr>
        <w:t xml:space="preserve"> formativ</w:t>
      </w:r>
      <w:r>
        <w:rPr>
          <w:rFonts w:ascii="Arial Narrow" w:hAnsi="Arial Narrow"/>
        </w:rPr>
        <w:t>e:</w:t>
      </w:r>
      <w:r>
        <w:t xml:space="preserve"> _________________________________________________________________________</w:t>
      </w:r>
    </w:p>
    <w:p w14:paraId="1C1DCBCB" w14:textId="77777777" w:rsidR="009A5593" w:rsidRDefault="009A5593" w:rsidP="009A5593">
      <w:r>
        <w:rPr>
          <w:b/>
          <w:bCs/>
        </w:rPr>
        <w:t>2.</w:t>
      </w:r>
      <w:r w:rsidRPr="003628CA">
        <w:rPr>
          <w:rFonts w:ascii="Arial Narrow" w:hAnsi="Arial Narrow"/>
          <w:b/>
          <w:bCs/>
        </w:rPr>
        <w:t>Cognome e nome</w:t>
      </w:r>
      <w:r>
        <w:rPr>
          <w:b/>
          <w:bCs/>
        </w:rPr>
        <w:t>:</w:t>
      </w:r>
    </w:p>
    <w:p w14:paraId="3E1FD95A" w14:textId="308CAC17" w:rsidR="009A5593" w:rsidRDefault="009A5593" w:rsidP="009A5593">
      <w:pPr>
        <w:pBdr>
          <w:bottom w:val="single" w:sz="12" w:space="1" w:color="auto"/>
        </w:pBdr>
        <w:rPr>
          <w:rFonts w:ascii="Arial Narrow" w:hAnsi="Arial Narrow"/>
        </w:rPr>
      </w:pPr>
      <w:r>
        <w:t xml:space="preserve"> </w:t>
      </w:r>
      <w:r w:rsidRPr="003628CA">
        <w:rPr>
          <w:rFonts w:ascii="Arial Narrow" w:hAnsi="Arial Narrow"/>
        </w:rPr>
        <w:t>Motivazione</w:t>
      </w:r>
      <w:r>
        <w:rPr>
          <w:rFonts w:ascii="Arial Narrow" w:hAnsi="Arial Narrow"/>
        </w:rPr>
        <w:t xml:space="preserve"> e/o carenze formative</w:t>
      </w:r>
      <w:r w:rsidRPr="003628CA">
        <w:rPr>
          <w:rFonts w:ascii="Arial Narrow" w:hAnsi="Arial Narrow"/>
        </w:rPr>
        <w:t xml:space="preserve">: </w:t>
      </w:r>
    </w:p>
    <w:p w14:paraId="6F1A0AAD" w14:textId="77777777" w:rsidR="00284072" w:rsidRPr="003628CA" w:rsidRDefault="00284072" w:rsidP="009A5593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</w:p>
    <w:p w14:paraId="40C630AC" w14:textId="77777777" w:rsidR="00116027" w:rsidRDefault="00116027" w:rsidP="009A5593">
      <w:pPr>
        <w:tabs>
          <w:tab w:val="left" w:pos="3804"/>
        </w:tabs>
      </w:pPr>
    </w:p>
    <w:p w14:paraId="7ABA30FB" w14:textId="77777777" w:rsidR="009A5593" w:rsidRDefault="009A5593" w:rsidP="009A5593">
      <w:pPr>
        <w:tabs>
          <w:tab w:val="left" w:pos="3804"/>
        </w:tabs>
      </w:pPr>
    </w:p>
    <w:p w14:paraId="0FBB78AF" w14:textId="104C784F" w:rsidR="00E677FF" w:rsidRDefault="000D0442" w:rsidP="000D0442">
      <w:pPr>
        <w:tabs>
          <w:tab w:val="left" w:pos="3804"/>
        </w:tabs>
        <w:jc w:val="center"/>
        <w:rPr>
          <w:b/>
        </w:rPr>
      </w:pPr>
      <w:r w:rsidRPr="000D0442">
        <w:rPr>
          <w:b/>
        </w:rPr>
        <w:t>OBIETTIVI</w:t>
      </w:r>
    </w:p>
    <w:p w14:paraId="3F3E9C22" w14:textId="77777777" w:rsidR="00284072" w:rsidRDefault="00284072" w:rsidP="000D0442">
      <w:pPr>
        <w:tabs>
          <w:tab w:val="left" w:pos="3804"/>
        </w:tabs>
        <w:jc w:val="center"/>
        <w:rPr>
          <w:b/>
        </w:rPr>
      </w:pPr>
    </w:p>
    <w:p w14:paraId="06599AFB" w14:textId="77777777" w:rsidR="003E510B" w:rsidRDefault="003E510B" w:rsidP="003E510B">
      <w:pPr>
        <w:tabs>
          <w:tab w:val="left" w:pos="3804"/>
        </w:tabs>
        <w:jc w:val="center"/>
        <w:rPr>
          <w:b/>
        </w:rPr>
      </w:pPr>
      <w:r>
        <w:rPr>
          <w:u w:val="single"/>
        </w:rPr>
        <w:t>Finalità educative e didattiche</w:t>
      </w:r>
    </w:p>
    <w:p w14:paraId="369B4C40" w14:textId="77777777" w:rsidR="003E510B" w:rsidRDefault="003E510B" w:rsidP="003E510B">
      <w:pPr>
        <w:spacing w:line="360" w:lineRule="auto"/>
        <w:ind w:left="360"/>
        <w:jc w:val="center"/>
        <w:rPr>
          <w:u w:val="single"/>
        </w:rPr>
        <w:sectPr w:rsidR="003E510B" w:rsidSect="001D4376">
          <w:pgSz w:w="11906" w:h="16838"/>
          <w:pgMar w:top="851" w:right="849" w:bottom="426" w:left="709" w:header="708" w:footer="708" w:gutter="0"/>
          <w:cols w:space="708"/>
          <w:docGrid w:linePitch="360"/>
        </w:sectPr>
      </w:pPr>
    </w:p>
    <w:p w14:paraId="7EC90E82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Conquista dell’autonomia</w:t>
      </w:r>
    </w:p>
    <w:p w14:paraId="023E9A93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ell’identità</w:t>
      </w:r>
    </w:p>
    <w:p w14:paraId="36BCAAEE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integrale della personalità</w:t>
      </w:r>
    </w:p>
    <w:p w14:paraId="7EF648C5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i una positiva esperienza scolastica</w:t>
      </w:r>
    </w:p>
    <w:p w14:paraId="4952BC61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Convivenza democratica</w:t>
      </w:r>
    </w:p>
    <w:p w14:paraId="0611B706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Rispetto e valorizzazione delle diversità</w:t>
      </w:r>
    </w:p>
    <w:p w14:paraId="70A7163A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a creatività</w:t>
      </w:r>
    </w:p>
    <w:p w14:paraId="550C9FFC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Uguaglianza delle opportunità</w:t>
      </w:r>
    </w:p>
    <w:p w14:paraId="60627C8F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 xml:space="preserve">Integrazione scolastica </w:t>
      </w:r>
    </w:p>
    <w:p w14:paraId="3D515703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ostanziale equivalenza dei risultati</w:t>
      </w:r>
    </w:p>
    <w:p w14:paraId="7483D87E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e competenze</w:t>
      </w:r>
    </w:p>
    <w:p w14:paraId="011541C7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Acquisizione di un positivo stile di vita</w:t>
      </w:r>
    </w:p>
    <w:p w14:paraId="11D8E6DA" w14:textId="77777777" w:rsidR="00284072" w:rsidRDefault="003E510B" w:rsidP="003E510B">
      <w:pPr>
        <w:numPr>
          <w:ilvl w:val="0"/>
          <w:numId w:val="23"/>
        </w:numPr>
        <w:spacing w:after="0" w:line="360" w:lineRule="auto"/>
        <w:jc w:val="both"/>
        <w:sectPr w:rsidR="00284072" w:rsidSect="00284072">
          <w:type w:val="continuous"/>
          <w:pgSz w:w="11906" w:h="16838"/>
          <w:pgMar w:top="1417" w:right="1134" w:bottom="426" w:left="709" w:header="708" w:footer="708" w:gutter="0"/>
          <w:cols w:num="2" w:space="568"/>
          <w:docGrid w:linePitch="360"/>
        </w:sectPr>
      </w:pPr>
      <w:r>
        <w:t>Consolidamento di comportamenti cognitivi, affettivi, relazionali, partecipativi, collaborativi e propositivi</w:t>
      </w:r>
    </w:p>
    <w:p w14:paraId="27892744" w14:textId="3DDBA50C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</w:p>
    <w:p w14:paraId="53B4297B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</w:p>
    <w:p w14:paraId="6AFFD9CC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cognitivi:</w:t>
      </w:r>
    </w:p>
    <w:p w14:paraId="74535CD2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 ripetere informazioni e messaggi</w:t>
      </w:r>
    </w:p>
    <w:p w14:paraId="3D1CCBEA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d elaborare per iscritto informazioni e messaggi</w:t>
      </w:r>
    </w:p>
    <w:p w14:paraId="14C7B1F1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Applicare correttamente regole e proprietà</w:t>
      </w:r>
    </w:p>
    <w:p w14:paraId="4C022D89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Osservare ed analizzare con ordine e precisione</w:t>
      </w:r>
    </w:p>
    <w:p w14:paraId="0A99C973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Potenziare le conoscenze di base</w:t>
      </w:r>
    </w:p>
    <w:p w14:paraId="48D1EABD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  <w:u w:val="single"/>
        </w:rPr>
      </w:pPr>
    </w:p>
    <w:p w14:paraId="382723B6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non cognitivi:</w:t>
      </w:r>
    </w:p>
    <w:p w14:paraId="5091C8CB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Attenzione</w:t>
      </w:r>
    </w:p>
    <w:p w14:paraId="03D0FF1F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 xml:space="preserve">Partecipazione </w:t>
      </w:r>
    </w:p>
    <w:p w14:paraId="03D806E8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Impegno</w:t>
      </w:r>
    </w:p>
    <w:p w14:paraId="118DA011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Metodo di lavoro</w:t>
      </w:r>
    </w:p>
    <w:p w14:paraId="01425EFB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Socializzazione</w:t>
      </w:r>
    </w:p>
    <w:p w14:paraId="6A427C80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</w:rPr>
      </w:pPr>
    </w:p>
    <w:p w14:paraId="13AF38FC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 w:rsidRPr="001257C5">
        <w:rPr>
          <w:highlight w:val="yellow"/>
          <w:u w:val="single"/>
        </w:rPr>
        <w:t>Soglie di accettabilità:</w:t>
      </w:r>
    </w:p>
    <w:p w14:paraId="4429CB80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Esporre, mediante guida, oralmente, per iscritto o in forma grafica, gli elementi essenziali dei saperi disciplinari</w:t>
      </w:r>
    </w:p>
    <w:p w14:paraId="1270D0EF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Organizzare, in modo guidato, le conoscenze</w:t>
      </w:r>
    </w:p>
    <w:p w14:paraId="0D0C15BA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Perseguire gli obiettivi formativi anche in modo settoriale</w:t>
      </w:r>
    </w:p>
    <w:p w14:paraId="23AA3D30" w14:textId="77777777" w:rsidR="003E510B" w:rsidRPr="001257C5" w:rsidRDefault="003E510B" w:rsidP="003E5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611922A" w14:textId="769D29CD" w:rsidR="000D0442" w:rsidRDefault="000D0442" w:rsidP="000D0442">
      <w:pPr>
        <w:tabs>
          <w:tab w:val="left" w:pos="5937"/>
        </w:tabs>
        <w:rPr>
          <w:b/>
        </w:rPr>
      </w:pPr>
    </w:p>
    <w:p w14:paraId="76105808" w14:textId="77777777" w:rsidR="00C63A48" w:rsidRDefault="00C63A48" w:rsidP="000D0442">
      <w:pPr>
        <w:tabs>
          <w:tab w:val="left" w:pos="5937"/>
        </w:tabs>
        <w:rPr>
          <w:b/>
        </w:rPr>
      </w:pPr>
    </w:p>
    <w:p w14:paraId="23588039" w14:textId="77777777" w:rsid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171C61" w14:paraId="31F00C3F" w14:textId="77777777" w:rsidTr="00171C61">
        <w:trPr>
          <w:jc w:val="center"/>
        </w:trPr>
        <w:tc>
          <w:tcPr>
            <w:tcW w:w="0" w:type="auto"/>
          </w:tcPr>
          <w:p w14:paraId="153BCB39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  <w:b/>
                <w:bCs/>
              </w:rPr>
              <w:t>INTERVENTI  INDIVIDU</w:t>
            </w:r>
            <w:r w:rsidRPr="007353BD">
              <w:rPr>
                <w:rFonts w:cs="Times New Roman"/>
                <w:b/>
                <w:bCs/>
              </w:rPr>
              <w:t>ALIZZATI</w:t>
            </w:r>
          </w:p>
        </w:tc>
      </w:tr>
      <w:tr w:rsidR="00171C61" w14:paraId="1F882DCD" w14:textId="77777777" w:rsidTr="00171C61">
        <w:trPr>
          <w:jc w:val="center"/>
        </w:trPr>
        <w:tc>
          <w:tcPr>
            <w:tcW w:w="0" w:type="auto"/>
          </w:tcPr>
          <w:p w14:paraId="61128BC0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</w:rPr>
              <w:t>Sono stati  attuati</w:t>
            </w:r>
            <w:r w:rsidRPr="007353BD">
              <w:rPr>
                <w:rFonts w:cs="Times New Roman"/>
              </w:rPr>
              <w:t xml:space="preserve"> i seguenti interven</w:t>
            </w:r>
            <w:r w:rsidRPr="00171C61">
              <w:rPr>
                <w:rFonts w:cs="Times New Roman"/>
              </w:rPr>
              <w:t xml:space="preserve">ti individualizzati: </w:t>
            </w:r>
          </w:p>
        </w:tc>
      </w:tr>
      <w:tr w:rsidR="00171C61" w14:paraId="7179682E" w14:textId="77777777" w:rsidTr="00171C61">
        <w:trPr>
          <w:jc w:val="center"/>
        </w:trPr>
        <w:tc>
          <w:tcPr>
            <w:tcW w:w="0" w:type="auto"/>
          </w:tcPr>
          <w:p w14:paraId="4651DE46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potenziamento:  </w:t>
            </w:r>
          </w:p>
          <w:p w14:paraId="4DC9043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pprofondimento dei contenuti</w:t>
            </w:r>
          </w:p>
          <w:p w14:paraId="33B465B6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 ricerche individuali o di gruppo  </w:t>
            </w:r>
          </w:p>
          <w:p w14:paraId="2AAED0E2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let</w:t>
            </w:r>
            <w:r>
              <w:rPr>
                <w:rFonts w:cs="Times New Roman"/>
              </w:rPr>
              <w:t>tura di testi extrascolastici</w:t>
            </w:r>
          </w:p>
          <w:p w14:paraId="0F9038CF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valorizzazione degli interessi extrascolastici; </w:t>
            </w:r>
          </w:p>
          <w:p w14:paraId="2AE01459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35C71111" w14:textId="77777777" w:rsidTr="00171C61">
        <w:trPr>
          <w:jc w:val="center"/>
        </w:trPr>
        <w:tc>
          <w:tcPr>
            <w:tcW w:w="0" w:type="auto"/>
          </w:tcPr>
          <w:p w14:paraId="599EA259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5318F231" w14:textId="77777777" w:rsidTr="00171C61">
        <w:trPr>
          <w:jc w:val="center"/>
        </w:trPr>
        <w:tc>
          <w:tcPr>
            <w:tcW w:w="0" w:type="auto"/>
          </w:tcPr>
          <w:p w14:paraId="30E67FC2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recupero:  </w:t>
            </w:r>
          </w:p>
          <w:p w14:paraId="15C0135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studio assistito in classe;   </w:t>
            </w:r>
          </w:p>
          <w:p w14:paraId="04B3A11E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dattamento dei contenuti disciplinari e  allungamento dei tempi di acquisizione;   </w:t>
            </w:r>
          </w:p>
          <w:p w14:paraId="7A38B690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coinv</w:t>
            </w:r>
            <w:r>
              <w:rPr>
                <w:rFonts w:cs="Times New Roman"/>
              </w:rPr>
              <w:t>olgimento in attività di gruppo</w:t>
            </w:r>
            <w:r w:rsidRPr="00171C61">
              <w:rPr>
                <w:rFonts w:cs="Times New Roman"/>
              </w:rPr>
              <w:t>;</w:t>
            </w:r>
          </w:p>
          <w:p w14:paraId="6CC0BB21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utoraggio;</w:t>
            </w:r>
            <w:r w:rsidRPr="00171C61">
              <w:rPr>
                <w:rFonts w:cs="Times New Roman"/>
              </w:rPr>
              <w:t xml:space="preserve"> </w:t>
            </w:r>
          </w:p>
          <w:p w14:paraId="38D7D4E7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ffidamento di compiti a crescente livello di difficoltà e responsabilità; </w:t>
            </w:r>
          </w:p>
          <w:p w14:paraId="4B0F7BC2" w14:textId="77777777" w:rsidR="00171C61" w:rsidRPr="00171C61" w:rsidRDefault="00171C61" w:rsidP="00171C61">
            <w:pPr>
              <w:tabs>
                <w:tab w:val="left" w:pos="6643"/>
              </w:tabs>
            </w:pPr>
          </w:p>
          <w:p w14:paraId="2C0B9326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14:paraId="196FFFAF" w14:textId="77777777"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09E0F" w14:textId="77777777" w:rsidR="007353BD" w:rsidRPr="007353BD" w:rsidRDefault="007353BD" w:rsidP="0017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C9C36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  <w:b/>
          <w:bCs/>
        </w:rPr>
        <w:t xml:space="preserve">METODOLOGIE  </w:t>
      </w:r>
    </w:p>
    <w:p w14:paraId="3AF199B6" w14:textId="77777777" w:rsidR="003B7006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25524FA7" w14:textId="77777777" w:rsidR="00284072" w:rsidRDefault="0028407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14:paraId="61A2A9A4" w14:textId="55186E75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etodo induttivo  </w:t>
      </w:r>
    </w:p>
    <w:p w14:paraId="3852E034" w14:textId="77777777" w:rsidR="003B7006" w:rsidRDefault="00A73CA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M</w:t>
      </w:r>
      <w:r w:rsidR="003B7006">
        <w:rPr>
          <w:rFonts w:cs="Times New Roman"/>
        </w:rPr>
        <w:t>etodo deduttivo</w:t>
      </w:r>
    </w:p>
    <w:p w14:paraId="5E700CBF" w14:textId="77777777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etodo scientifico</w:t>
      </w:r>
    </w:p>
    <w:p w14:paraId="0BA5DDC5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Metodo esperienziale  </w:t>
      </w:r>
    </w:p>
    <w:p w14:paraId="753994FF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avoro di gruppo</w:t>
      </w:r>
    </w:p>
    <w:p w14:paraId="3D15F0F3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Ricerche in</w:t>
      </w:r>
      <w:r w:rsidR="003B7006">
        <w:rPr>
          <w:rFonts w:cs="Times New Roman"/>
        </w:rPr>
        <w:t xml:space="preserve">dividuali e/o di gruppo </w:t>
      </w:r>
    </w:p>
    <w:p w14:paraId="0DC96CED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Problem solving </w:t>
      </w:r>
    </w:p>
    <w:p w14:paraId="036480FD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rainstorming </w:t>
      </w:r>
    </w:p>
    <w:p w14:paraId="41B528ED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appe concettuali</w:t>
      </w:r>
    </w:p>
    <w:p w14:paraId="5DEFDCB8" w14:textId="77777777" w:rsidR="00A73CA2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Tutoring </w:t>
      </w:r>
    </w:p>
    <w:p w14:paraId="55F369C4" w14:textId="77777777" w:rsidR="00DE3BBF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ezione frontale</w:t>
      </w:r>
    </w:p>
    <w:p w14:paraId="1874E6A7" w14:textId="1AECA11B" w:rsidR="00284072" w:rsidRPr="005A2A7B" w:rsidRDefault="005A2A7B" w:rsidP="007353BD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RPr="005A2A7B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  <w:r>
        <w:rPr>
          <w:rFonts w:cs="Times New Roman"/>
        </w:rPr>
        <w:t>Didattica</w:t>
      </w:r>
    </w:p>
    <w:p w14:paraId="5D6B1D53" w14:textId="082773A6" w:rsidR="00A73CA2" w:rsidRPr="003B7006" w:rsidRDefault="00A73CA2" w:rsidP="00A73CA2">
      <w:pPr>
        <w:pStyle w:val="Default"/>
        <w:rPr>
          <w:rFonts w:asciiTheme="minorHAnsi" w:hAnsiTheme="minorHAnsi"/>
          <w:sz w:val="22"/>
          <w:szCs w:val="22"/>
        </w:rPr>
      </w:pPr>
    </w:p>
    <w:p w14:paraId="7150CE91" w14:textId="77777777" w:rsidR="009468F3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  <w:b/>
          <w:bCs/>
        </w:rPr>
        <w:t xml:space="preserve"> </w:t>
      </w:r>
    </w:p>
    <w:p w14:paraId="30383FBD" w14:textId="77777777" w:rsidR="00284072" w:rsidRDefault="0028407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14:paraId="78F616EB" w14:textId="01395E1B" w:rsidR="00284072" w:rsidRPr="00795737" w:rsidRDefault="00284072" w:rsidP="00795737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RPr="00795737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</w:p>
    <w:p w14:paraId="6B213EFC" w14:textId="572B5177" w:rsidR="00A73CA2" w:rsidRPr="00795737" w:rsidRDefault="00A73CA2" w:rsidP="0079573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57A3D62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>-------------------------------------------------------------------------------------------</w:t>
      </w:r>
      <w:r w:rsidRPr="003B7006">
        <w:rPr>
          <w:rFonts w:cs="Times New Roman"/>
        </w:rPr>
        <w:t>-----------------------------</w:t>
      </w:r>
    </w:p>
    <w:p w14:paraId="6D91D1E8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  <w:b/>
          <w:bCs/>
        </w:rPr>
        <w:t>ALTRE ATTIVITÀ</w:t>
      </w:r>
    </w:p>
    <w:p w14:paraId="0E2EB47C" w14:textId="77777777" w:rsid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Visita guidata _____________________________</w:t>
      </w:r>
    </w:p>
    <w:p w14:paraId="040DDEBC" w14:textId="38114E56" w:rsidR="00F8084F" w:rsidRPr="009468F3" w:rsidRDefault="00F8084F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scita didattica</w:t>
      </w:r>
      <w:r w:rsidR="008D041B">
        <w:rPr>
          <w:rFonts w:cs="Times New Roman"/>
        </w:rPr>
        <w:t xml:space="preserve"> ___________________________</w:t>
      </w:r>
    </w:p>
    <w:p w14:paraId="23268507" w14:textId="77777777" w:rsidR="009468F3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Spettac</w:t>
      </w:r>
      <w:r w:rsidR="00F45603">
        <w:rPr>
          <w:rFonts w:cs="Times New Roman"/>
        </w:rPr>
        <w:t>oli _______________________________</w:t>
      </w:r>
    </w:p>
    <w:p w14:paraId="17CA0FE6" w14:textId="77777777" w:rsidR="00A73CA2" w:rsidRP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nvegni _______________________________</w:t>
      </w:r>
    </w:p>
    <w:p w14:paraId="3DD0A06E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cs="Times New Roman"/>
          <w:b/>
          <w:bCs/>
        </w:rPr>
        <w:t xml:space="preserve">STRUMENTI DIDATTICI UTILLIZZATI </w:t>
      </w:r>
    </w:p>
    <w:p w14:paraId="07A76672" w14:textId="77777777" w:rsidR="00235551" w:rsidRDefault="00235551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C11C5A8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Libri di testo      </w:t>
      </w:r>
    </w:p>
    <w:p w14:paraId="10D89840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Testi di consultazione      </w:t>
      </w:r>
    </w:p>
    <w:p w14:paraId="60557709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Attrezzature e sussidi (strumenti tecnici, audiovisivi)    </w:t>
      </w:r>
    </w:p>
    <w:p w14:paraId="49C47F6B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Schede strutturate    </w:t>
      </w:r>
    </w:p>
    <w:p w14:paraId="1258FBF9" w14:textId="77777777" w:rsidR="00A73CA2" w:rsidRP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Materiale integrativo </w:t>
      </w:r>
    </w:p>
    <w:p w14:paraId="7AC73999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4EA1CDDF" w14:textId="13DA399F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235551">
        <w:rPr>
          <w:rFonts w:cs="Times New Roman"/>
          <w:b/>
          <w:bCs/>
        </w:rPr>
        <w:t xml:space="preserve">MODALITÀ </w:t>
      </w:r>
      <w:r w:rsidRPr="00A73CA2">
        <w:rPr>
          <w:rFonts w:cs="Times New Roman"/>
          <w:b/>
          <w:bCs/>
        </w:rPr>
        <w:t xml:space="preserve"> DI VERIFICA ADOTTATE </w:t>
      </w:r>
    </w:p>
    <w:p w14:paraId="3063B430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interrogazioni     </w:t>
      </w:r>
    </w:p>
    <w:p w14:paraId="7C04568C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nversazioni/dibattiti                                </w:t>
      </w:r>
    </w:p>
    <w:p w14:paraId="4D793324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esercitazioni individuali o collettive  </w:t>
      </w:r>
    </w:p>
    <w:p w14:paraId="3DABD6B4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relazi</w:t>
      </w:r>
      <w:r w:rsidR="00235551" w:rsidRPr="009468F3">
        <w:rPr>
          <w:rFonts w:cs="Times New Roman"/>
        </w:rPr>
        <w:t xml:space="preserve">oni              </w:t>
      </w:r>
    </w:p>
    <w:p w14:paraId="04587D14" w14:textId="77777777" w:rsidR="009468F3" w:rsidRDefault="00235551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scritte e grafiche </w:t>
      </w:r>
      <w:r w:rsidR="00A73CA2" w:rsidRPr="009468F3">
        <w:rPr>
          <w:rFonts w:cs="Times New Roman"/>
        </w:rPr>
        <w:t xml:space="preserve">     </w:t>
      </w:r>
    </w:p>
    <w:p w14:paraId="51C318E5" w14:textId="77777777" w:rsidR="00A73CA2" w:rsidRP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pratiche </w:t>
      </w:r>
    </w:p>
    <w:p w14:paraId="449EDE9C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24EF4E9C" w14:textId="35E1532B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  <w:r w:rsidR="00235551" w:rsidRPr="00235551">
        <w:rPr>
          <w:rFonts w:cs="Times New Roman"/>
          <w:b/>
          <w:bCs/>
        </w:rPr>
        <w:t>RAPPORTI CON LE FAMIGLIE</w:t>
      </w:r>
    </w:p>
    <w:p w14:paraId="0BA76ECC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31523D76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llaborativi    </w:t>
      </w:r>
    </w:p>
    <w:p w14:paraId="3B0C97EE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ficui     </w:t>
      </w:r>
    </w:p>
    <w:p w14:paraId="6D2D6AE9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rmali     </w:t>
      </w:r>
    </w:p>
    <w:p w14:paraId="026B6A9A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oco produttivi     </w:t>
      </w:r>
    </w:p>
    <w:p w14:paraId="6DE55675" w14:textId="77777777" w:rsidR="00A73CA2" w:rsidRP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n sempre costruttivi </w:t>
      </w:r>
    </w:p>
    <w:p w14:paraId="1232AF69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FFEB9" w14:textId="77777777" w:rsidR="00D0265B" w:rsidRPr="00D0265B" w:rsidRDefault="00D0265B" w:rsidP="00D0265B">
      <w:pPr>
        <w:rPr>
          <w:b/>
        </w:rPr>
      </w:pPr>
      <w:r w:rsidRPr="00D0265B">
        <w:rPr>
          <w:b/>
        </w:rPr>
        <w:t>CONTENUTI E ARGOMENTI</w:t>
      </w:r>
    </w:p>
    <w:p w14:paraId="725BE628" w14:textId="30A25530" w:rsidR="00D0265B" w:rsidRPr="00D0265B" w:rsidRDefault="00D0265B" w:rsidP="00D0265B">
      <w:r>
        <w:t>Si fa riferimento alle progettazioni dei singoli doce</w:t>
      </w:r>
      <w:r w:rsidRPr="00D0265B">
        <w:t>nti</w:t>
      </w:r>
      <w:r w:rsidR="00116027">
        <w:t>.</w:t>
      </w:r>
    </w:p>
    <w:p w14:paraId="4A997C66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  <w:b/>
          <w:bCs/>
        </w:rPr>
        <w:t xml:space="preserve">VALUTAZIONE </w:t>
      </w:r>
    </w:p>
    <w:p w14:paraId="7D46363C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</w:rPr>
        <w:t xml:space="preserve"> </w:t>
      </w:r>
    </w:p>
    <w:p w14:paraId="099B8C31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diagnostica;</w:t>
      </w:r>
    </w:p>
    <w:p w14:paraId="2F5DF8F6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formativa;</w:t>
      </w:r>
    </w:p>
    <w:p w14:paraId="4324C1F2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sommativa;</w:t>
      </w:r>
    </w:p>
    <w:p w14:paraId="74312CD0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non sanzionatoria e non selettiva; </w:t>
      </w:r>
    </w:p>
    <w:p w14:paraId="1D9127D8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</w:t>
      </w:r>
      <w:r w:rsidR="009468F3" w:rsidRPr="009468F3">
        <w:rPr>
          <w:rFonts w:cs="Times New Roman"/>
        </w:rPr>
        <w:t>azione trasparente e condivisa</w:t>
      </w:r>
      <w:r w:rsidRPr="009468F3">
        <w:rPr>
          <w:rFonts w:cs="Times New Roman"/>
        </w:rPr>
        <w:t xml:space="preserve">; </w:t>
      </w:r>
    </w:p>
    <w:p w14:paraId="64B23BBE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come sistematica verifica dell’efficacia e dell’adeguatezza  </w:t>
      </w:r>
      <w:r w:rsidR="009468F3" w:rsidRPr="009468F3">
        <w:rPr>
          <w:rFonts w:cs="Times New Roman"/>
        </w:rPr>
        <w:t>della progettazione</w:t>
      </w:r>
      <w:r w:rsidR="009468F3">
        <w:rPr>
          <w:rFonts w:cs="Times New Roman"/>
        </w:rPr>
        <w:t>;</w:t>
      </w:r>
    </w:p>
    <w:p w14:paraId="24AAE3A8" w14:textId="77777777" w:rsidR="00A73CA2" w:rsidRPr="009468F3" w:rsidRDefault="00DD1581" w:rsidP="00A73CA2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come confronto fra risultati ottenuti e risultati pr</w:t>
      </w:r>
      <w:r w:rsidR="009468F3" w:rsidRPr="009468F3">
        <w:rPr>
          <w:rFonts w:cs="Times New Roman"/>
        </w:rPr>
        <w:t>evisti</w:t>
      </w:r>
      <w:r w:rsidR="009468F3">
        <w:rPr>
          <w:rFonts w:cs="Times New Roman"/>
        </w:rPr>
        <w:t>.</w:t>
      </w:r>
    </w:p>
    <w:p w14:paraId="4AEC72A1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18E04D" w14:textId="11CF9F4D"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5791">
        <w:rPr>
          <w:b/>
          <w:bCs/>
        </w:rPr>
        <w:t>Allegati</w:t>
      </w:r>
      <w:r>
        <w:rPr>
          <w:b/>
          <w:bCs/>
        </w:rPr>
        <w:t>:</w:t>
      </w:r>
    </w:p>
    <w:p w14:paraId="7D61D677" w14:textId="77777777"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FD4DA09" w14:textId="5E14D44B" w:rsidR="00305791" w:rsidRP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i finali delle singole discipline</w:t>
      </w:r>
      <w:r w:rsidR="00231E60">
        <w:t>/ambito disciplinare</w:t>
      </w:r>
      <w:bookmarkStart w:id="1" w:name="_GoBack"/>
      <w:bookmarkEnd w:id="1"/>
      <w:r w:rsidRPr="00305791">
        <w:t>.</w:t>
      </w:r>
    </w:p>
    <w:p w14:paraId="22BCB57E" w14:textId="77777777" w:rsid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e finale dell'insegnante di sostegno</w:t>
      </w:r>
      <w:r>
        <w:t xml:space="preserve"> (se presente)</w:t>
      </w:r>
      <w:r w:rsidRPr="00305791">
        <w:t>.</w:t>
      </w:r>
    </w:p>
    <w:p w14:paraId="7CD22BEA" w14:textId="67D427EA" w:rsidR="00583EE8" w:rsidRDefault="00583EE8" w:rsidP="000D0442">
      <w:pPr>
        <w:tabs>
          <w:tab w:val="left" w:pos="6643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877"/>
        <w:gridCol w:w="3723"/>
      </w:tblGrid>
      <w:tr w:rsidR="002C1479" w14:paraId="212F3C0F" w14:textId="77777777" w:rsidTr="00C6675D">
        <w:tc>
          <w:tcPr>
            <w:tcW w:w="0" w:type="auto"/>
            <w:gridSpan w:val="3"/>
          </w:tcPr>
          <w:p w14:paraId="15A97662" w14:textId="33033B85" w:rsidR="002C1479" w:rsidRDefault="002C1479" w:rsidP="000D0442">
            <w:pPr>
              <w:tabs>
                <w:tab w:val="left" w:pos="6643"/>
              </w:tabs>
            </w:pPr>
            <w:r w:rsidRPr="002C1479">
              <w:t>Letto approvato e sottoscritto dai docenti del Consiglio di Classe</w:t>
            </w:r>
          </w:p>
        </w:tc>
      </w:tr>
      <w:tr w:rsidR="002C1479" w14:paraId="40E1BA3D" w14:textId="77777777" w:rsidTr="00C6675D">
        <w:tc>
          <w:tcPr>
            <w:tcW w:w="0" w:type="auto"/>
            <w:gridSpan w:val="3"/>
          </w:tcPr>
          <w:p w14:paraId="368C5691" w14:textId="204EB188" w:rsidR="002C1479" w:rsidRPr="002C1479" w:rsidRDefault="002C1479" w:rsidP="000D0442">
            <w:pPr>
              <w:tabs>
                <w:tab w:val="left" w:pos="6643"/>
              </w:tabs>
            </w:pPr>
            <w:r>
              <w:t>Coordinatore</w:t>
            </w:r>
          </w:p>
        </w:tc>
      </w:tr>
      <w:tr w:rsidR="002C1479" w14:paraId="317CB6E2" w14:textId="77777777" w:rsidTr="005D250C">
        <w:tc>
          <w:tcPr>
            <w:tcW w:w="0" w:type="auto"/>
          </w:tcPr>
          <w:p w14:paraId="4CFC5584" w14:textId="5A49FFDD" w:rsidR="002C1479" w:rsidRDefault="002C1479" w:rsidP="000D0442">
            <w:pPr>
              <w:tabs>
                <w:tab w:val="left" w:pos="6643"/>
              </w:tabs>
            </w:pPr>
            <w:r>
              <w:t>1</w:t>
            </w:r>
          </w:p>
        </w:tc>
        <w:tc>
          <w:tcPr>
            <w:tcW w:w="0" w:type="auto"/>
          </w:tcPr>
          <w:p w14:paraId="07697C34" w14:textId="63E9B785" w:rsidR="002C1479" w:rsidRDefault="002C1479" w:rsidP="000D0442">
            <w:pPr>
              <w:tabs>
                <w:tab w:val="left" w:pos="6643"/>
              </w:tabs>
            </w:pPr>
            <w:r>
              <w:t>Italiano</w:t>
            </w:r>
          </w:p>
        </w:tc>
        <w:tc>
          <w:tcPr>
            <w:tcW w:w="0" w:type="auto"/>
          </w:tcPr>
          <w:p w14:paraId="74CE82CC" w14:textId="18325B49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B7F1E4F" w14:textId="77777777" w:rsidTr="005D250C">
        <w:tc>
          <w:tcPr>
            <w:tcW w:w="0" w:type="auto"/>
          </w:tcPr>
          <w:p w14:paraId="2C1FD69B" w14:textId="77777777" w:rsidR="002C1479" w:rsidRDefault="002C1479" w:rsidP="000D0442">
            <w:pPr>
              <w:tabs>
                <w:tab w:val="left" w:pos="6643"/>
              </w:tabs>
            </w:pPr>
            <w:r>
              <w:t>2</w:t>
            </w:r>
          </w:p>
        </w:tc>
        <w:tc>
          <w:tcPr>
            <w:tcW w:w="0" w:type="auto"/>
          </w:tcPr>
          <w:p w14:paraId="5C78B2E7" w14:textId="280B0149" w:rsidR="002C1479" w:rsidRDefault="0022343A" w:rsidP="000D0442">
            <w:pPr>
              <w:tabs>
                <w:tab w:val="left" w:pos="6643"/>
              </w:tabs>
            </w:pPr>
            <w:r>
              <w:t xml:space="preserve">Storia </w:t>
            </w:r>
          </w:p>
        </w:tc>
        <w:tc>
          <w:tcPr>
            <w:tcW w:w="0" w:type="auto"/>
          </w:tcPr>
          <w:p w14:paraId="1D742368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574F6D8C" w14:textId="77777777" w:rsidTr="005D250C">
        <w:tc>
          <w:tcPr>
            <w:tcW w:w="0" w:type="auto"/>
          </w:tcPr>
          <w:p w14:paraId="26BA61CA" w14:textId="77777777" w:rsidR="002C1479" w:rsidRDefault="002C1479" w:rsidP="000D0442">
            <w:pPr>
              <w:tabs>
                <w:tab w:val="left" w:pos="6643"/>
              </w:tabs>
            </w:pPr>
            <w:r>
              <w:t>3</w:t>
            </w:r>
          </w:p>
        </w:tc>
        <w:tc>
          <w:tcPr>
            <w:tcW w:w="0" w:type="auto"/>
          </w:tcPr>
          <w:p w14:paraId="574658D9" w14:textId="31E207FB" w:rsidR="002C1479" w:rsidRPr="00831220" w:rsidRDefault="0022343A" w:rsidP="000D0442">
            <w:pPr>
              <w:tabs>
                <w:tab w:val="left" w:pos="6643"/>
              </w:tabs>
            </w:pPr>
            <w:r>
              <w:t xml:space="preserve">Geografia </w:t>
            </w:r>
          </w:p>
        </w:tc>
        <w:tc>
          <w:tcPr>
            <w:tcW w:w="0" w:type="auto"/>
          </w:tcPr>
          <w:p w14:paraId="40CB6E33" w14:textId="77777777" w:rsidR="002C1479" w:rsidRPr="00831220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F9792DE" w14:textId="77777777" w:rsidTr="005D250C">
        <w:tc>
          <w:tcPr>
            <w:tcW w:w="0" w:type="auto"/>
          </w:tcPr>
          <w:p w14:paraId="1D2A7797" w14:textId="77777777" w:rsidR="002C1479" w:rsidRDefault="002C1479" w:rsidP="000D0442">
            <w:pPr>
              <w:tabs>
                <w:tab w:val="left" w:pos="6643"/>
              </w:tabs>
            </w:pPr>
            <w:r>
              <w:t>4</w:t>
            </w:r>
          </w:p>
        </w:tc>
        <w:tc>
          <w:tcPr>
            <w:tcW w:w="0" w:type="auto"/>
          </w:tcPr>
          <w:p w14:paraId="013AACA2" w14:textId="50A7793E" w:rsidR="002C1479" w:rsidRDefault="00C07C05" w:rsidP="000D0442">
            <w:pPr>
              <w:tabs>
                <w:tab w:val="left" w:pos="6643"/>
              </w:tabs>
            </w:pPr>
            <w:r>
              <w:t xml:space="preserve"> Matematica </w:t>
            </w:r>
          </w:p>
        </w:tc>
        <w:tc>
          <w:tcPr>
            <w:tcW w:w="0" w:type="auto"/>
          </w:tcPr>
          <w:p w14:paraId="42FD6EFC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77682F7" w14:textId="77777777" w:rsidTr="005D250C">
        <w:tc>
          <w:tcPr>
            <w:tcW w:w="0" w:type="auto"/>
          </w:tcPr>
          <w:p w14:paraId="44E9FB02" w14:textId="77777777" w:rsidR="002C1479" w:rsidRDefault="002C1479" w:rsidP="000D0442">
            <w:pPr>
              <w:tabs>
                <w:tab w:val="left" w:pos="6643"/>
              </w:tabs>
            </w:pPr>
            <w:r>
              <w:t>5</w:t>
            </w:r>
          </w:p>
        </w:tc>
        <w:tc>
          <w:tcPr>
            <w:tcW w:w="0" w:type="auto"/>
          </w:tcPr>
          <w:p w14:paraId="5F4F4395" w14:textId="3A242ADD" w:rsidR="006F74F2" w:rsidRDefault="006F74F2" w:rsidP="000D0442">
            <w:pPr>
              <w:tabs>
                <w:tab w:val="left" w:pos="6643"/>
              </w:tabs>
            </w:pPr>
            <w:r>
              <w:t>Scienze</w:t>
            </w:r>
          </w:p>
        </w:tc>
        <w:tc>
          <w:tcPr>
            <w:tcW w:w="0" w:type="auto"/>
          </w:tcPr>
          <w:p w14:paraId="7EE08C6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10455E8B" w14:textId="77777777" w:rsidTr="005D250C">
        <w:tc>
          <w:tcPr>
            <w:tcW w:w="0" w:type="auto"/>
          </w:tcPr>
          <w:p w14:paraId="688AFED7" w14:textId="77777777" w:rsidR="002C1479" w:rsidRDefault="002C1479" w:rsidP="000D0442">
            <w:pPr>
              <w:tabs>
                <w:tab w:val="left" w:pos="6643"/>
              </w:tabs>
            </w:pPr>
            <w:r>
              <w:t>6</w:t>
            </w:r>
          </w:p>
        </w:tc>
        <w:tc>
          <w:tcPr>
            <w:tcW w:w="0" w:type="auto"/>
          </w:tcPr>
          <w:p w14:paraId="375F7864" w14:textId="77777777" w:rsidR="002C1479" w:rsidRDefault="002C1479" w:rsidP="000D0442">
            <w:pPr>
              <w:tabs>
                <w:tab w:val="left" w:pos="6643"/>
              </w:tabs>
            </w:pPr>
            <w:r>
              <w:t>Inglese</w:t>
            </w:r>
          </w:p>
        </w:tc>
        <w:tc>
          <w:tcPr>
            <w:tcW w:w="0" w:type="auto"/>
          </w:tcPr>
          <w:p w14:paraId="649A5896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26A41C2" w14:textId="77777777" w:rsidTr="005D250C">
        <w:tc>
          <w:tcPr>
            <w:tcW w:w="0" w:type="auto"/>
          </w:tcPr>
          <w:p w14:paraId="5048AB20" w14:textId="77777777" w:rsidR="002C1479" w:rsidRDefault="002C1479" w:rsidP="000D0442">
            <w:pPr>
              <w:tabs>
                <w:tab w:val="left" w:pos="6643"/>
              </w:tabs>
            </w:pPr>
            <w:r>
              <w:t>7</w:t>
            </w:r>
          </w:p>
        </w:tc>
        <w:tc>
          <w:tcPr>
            <w:tcW w:w="0" w:type="auto"/>
          </w:tcPr>
          <w:p w14:paraId="0ED9C00C" w14:textId="77777777" w:rsidR="002C1479" w:rsidRDefault="002C1479" w:rsidP="000D0442">
            <w:pPr>
              <w:tabs>
                <w:tab w:val="left" w:pos="6643"/>
              </w:tabs>
            </w:pPr>
            <w:r>
              <w:t>Arte e immagine</w:t>
            </w:r>
          </w:p>
        </w:tc>
        <w:tc>
          <w:tcPr>
            <w:tcW w:w="0" w:type="auto"/>
          </w:tcPr>
          <w:p w14:paraId="52A94288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16C2AA38" w14:textId="77777777" w:rsidTr="005D250C">
        <w:tc>
          <w:tcPr>
            <w:tcW w:w="0" w:type="auto"/>
          </w:tcPr>
          <w:p w14:paraId="01698DF7" w14:textId="77777777" w:rsidR="002C1479" w:rsidRDefault="002C1479" w:rsidP="000D0442">
            <w:pPr>
              <w:tabs>
                <w:tab w:val="left" w:pos="6643"/>
              </w:tabs>
            </w:pPr>
            <w:r>
              <w:t>8</w:t>
            </w:r>
          </w:p>
        </w:tc>
        <w:tc>
          <w:tcPr>
            <w:tcW w:w="0" w:type="auto"/>
          </w:tcPr>
          <w:p w14:paraId="4977F214" w14:textId="4DCFF833" w:rsidR="002C1479" w:rsidRDefault="006F74F2" w:rsidP="000D0442">
            <w:pPr>
              <w:tabs>
                <w:tab w:val="left" w:pos="6643"/>
              </w:tabs>
            </w:pPr>
            <w:r>
              <w:t>Musica</w:t>
            </w:r>
          </w:p>
        </w:tc>
        <w:tc>
          <w:tcPr>
            <w:tcW w:w="0" w:type="auto"/>
          </w:tcPr>
          <w:p w14:paraId="198ECFB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E6508BD" w14:textId="77777777" w:rsidTr="005D250C">
        <w:tc>
          <w:tcPr>
            <w:tcW w:w="0" w:type="auto"/>
          </w:tcPr>
          <w:p w14:paraId="4508F5EB" w14:textId="77777777" w:rsidR="002C1479" w:rsidRDefault="002C1479" w:rsidP="000D0442">
            <w:pPr>
              <w:tabs>
                <w:tab w:val="left" w:pos="6643"/>
              </w:tabs>
            </w:pPr>
            <w:r>
              <w:t>9</w:t>
            </w:r>
          </w:p>
        </w:tc>
        <w:tc>
          <w:tcPr>
            <w:tcW w:w="0" w:type="auto"/>
          </w:tcPr>
          <w:p w14:paraId="03CF0E78" w14:textId="77777777" w:rsidR="002C1479" w:rsidRDefault="002C1479" w:rsidP="000D0442">
            <w:pPr>
              <w:tabs>
                <w:tab w:val="left" w:pos="6643"/>
              </w:tabs>
            </w:pPr>
            <w:r>
              <w:t>Ed. Fisica</w:t>
            </w:r>
          </w:p>
        </w:tc>
        <w:tc>
          <w:tcPr>
            <w:tcW w:w="0" w:type="auto"/>
          </w:tcPr>
          <w:p w14:paraId="396AB9C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DD827CC" w14:textId="77777777" w:rsidTr="005D250C">
        <w:tc>
          <w:tcPr>
            <w:tcW w:w="0" w:type="auto"/>
          </w:tcPr>
          <w:p w14:paraId="150D1C85" w14:textId="77777777" w:rsidR="002C1479" w:rsidRDefault="002C1479" w:rsidP="000D0442">
            <w:pPr>
              <w:tabs>
                <w:tab w:val="left" w:pos="6643"/>
              </w:tabs>
            </w:pPr>
            <w:r>
              <w:t>10</w:t>
            </w:r>
          </w:p>
        </w:tc>
        <w:tc>
          <w:tcPr>
            <w:tcW w:w="0" w:type="auto"/>
          </w:tcPr>
          <w:p w14:paraId="330BD656" w14:textId="77777777" w:rsidR="002C1479" w:rsidRDefault="002C1479" w:rsidP="000D0442">
            <w:pPr>
              <w:tabs>
                <w:tab w:val="left" w:pos="6643"/>
              </w:tabs>
            </w:pPr>
            <w:r>
              <w:t>Tecnologia</w:t>
            </w:r>
          </w:p>
        </w:tc>
        <w:tc>
          <w:tcPr>
            <w:tcW w:w="0" w:type="auto"/>
          </w:tcPr>
          <w:p w14:paraId="682A67AC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CE3A2AE" w14:textId="77777777" w:rsidTr="005D250C">
        <w:tc>
          <w:tcPr>
            <w:tcW w:w="0" w:type="auto"/>
          </w:tcPr>
          <w:p w14:paraId="287B8FAF" w14:textId="77777777" w:rsidR="002C1479" w:rsidRDefault="002C1479" w:rsidP="000D0442">
            <w:pPr>
              <w:tabs>
                <w:tab w:val="left" w:pos="6643"/>
              </w:tabs>
            </w:pPr>
            <w:r>
              <w:t>11</w:t>
            </w:r>
          </w:p>
        </w:tc>
        <w:tc>
          <w:tcPr>
            <w:tcW w:w="0" w:type="auto"/>
          </w:tcPr>
          <w:p w14:paraId="2743E67F" w14:textId="77777777" w:rsidR="002C1479" w:rsidRDefault="002C1479" w:rsidP="000D0442">
            <w:pPr>
              <w:tabs>
                <w:tab w:val="left" w:pos="6643"/>
              </w:tabs>
            </w:pPr>
            <w:r>
              <w:t>Sostegno</w:t>
            </w:r>
          </w:p>
        </w:tc>
        <w:tc>
          <w:tcPr>
            <w:tcW w:w="0" w:type="auto"/>
          </w:tcPr>
          <w:p w14:paraId="72EE5945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6845713" w14:textId="77777777" w:rsidTr="005D250C">
        <w:tc>
          <w:tcPr>
            <w:tcW w:w="0" w:type="auto"/>
          </w:tcPr>
          <w:p w14:paraId="03E4B55F" w14:textId="77777777" w:rsidR="002C1479" w:rsidRDefault="002C1479" w:rsidP="000D0442">
            <w:pPr>
              <w:tabs>
                <w:tab w:val="left" w:pos="6643"/>
              </w:tabs>
            </w:pPr>
            <w:r>
              <w:t>12</w:t>
            </w:r>
          </w:p>
        </w:tc>
        <w:tc>
          <w:tcPr>
            <w:tcW w:w="0" w:type="auto"/>
          </w:tcPr>
          <w:p w14:paraId="780EADEA" w14:textId="77777777" w:rsidR="002C1479" w:rsidRDefault="002C1479" w:rsidP="000D0442">
            <w:pPr>
              <w:tabs>
                <w:tab w:val="left" w:pos="6643"/>
              </w:tabs>
            </w:pPr>
            <w:r>
              <w:t>Religione Cattolica</w:t>
            </w:r>
          </w:p>
        </w:tc>
        <w:tc>
          <w:tcPr>
            <w:tcW w:w="0" w:type="auto"/>
          </w:tcPr>
          <w:p w14:paraId="6632D0E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4CEF1FD" w14:textId="77777777" w:rsidTr="005D250C">
        <w:tc>
          <w:tcPr>
            <w:tcW w:w="0" w:type="auto"/>
          </w:tcPr>
          <w:p w14:paraId="5E0D6019" w14:textId="7663626C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422C8403" w14:textId="4B13E9B7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40D13444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ED282C" w14:paraId="4F05C528" w14:textId="77777777" w:rsidTr="005D250C">
        <w:trPr>
          <w:gridAfter w:val="2"/>
        </w:trPr>
        <w:tc>
          <w:tcPr>
            <w:tcW w:w="0" w:type="auto"/>
          </w:tcPr>
          <w:p w14:paraId="02265639" w14:textId="77777777" w:rsidR="00ED282C" w:rsidRDefault="00ED282C" w:rsidP="000D0442">
            <w:pPr>
              <w:tabs>
                <w:tab w:val="left" w:pos="6643"/>
              </w:tabs>
            </w:pPr>
          </w:p>
        </w:tc>
      </w:tr>
    </w:tbl>
    <w:p w14:paraId="447FC75F" w14:textId="77777777" w:rsidR="00A14A35" w:rsidRDefault="00A14A35" w:rsidP="000D0442">
      <w:pPr>
        <w:tabs>
          <w:tab w:val="left" w:pos="6643"/>
        </w:tabs>
      </w:pPr>
    </w:p>
    <w:p w14:paraId="75106ACA" w14:textId="77777777" w:rsidR="00A14A35" w:rsidRDefault="00A14A35" w:rsidP="000D0442">
      <w:pPr>
        <w:tabs>
          <w:tab w:val="left" w:pos="6643"/>
        </w:tabs>
      </w:pPr>
    </w:p>
    <w:p w14:paraId="6C853288" w14:textId="20405A43" w:rsidR="00A14A35" w:rsidRPr="00B409D1" w:rsidRDefault="00A14A35" w:rsidP="00284072">
      <w:pPr>
        <w:tabs>
          <w:tab w:val="left" w:pos="6643"/>
        </w:tabs>
      </w:pPr>
      <w:r>
        <w:t xml:space="preserve">Belvedere M.mo, ____________________ </w:t>
      </w:r>
    </w:p>
    <w:sectPr w:rsidR="00A14A35" w:rsidRPr="00B409D1" w:rsidSect="00284072">
      <w:type w:val="continuous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F94A" w14:textId="77777777" w:rsidR="00DB3DE9" w:rsidRDefault="00DB3DE9" w:rsidP="007353BD">
      <w:pPr>
        <w:spacing w:after="0" w:line="240" w:lineRule="auto"/>
      </w:pPr>
      <w:r>
        <w:separator/>
      </w:r>
    </w:p>
  </w:endnote>
  <w:endnote w:type="continuationSeparator" w:id="0">
    <w:p w14:paraId="7E40F672" w14:textId="77777777" w:rsidR="00DB3DE9" w:rsidRDefault="00DB3DE9" w:rsidP="007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B6666" w14:textId="77777777" w:rsidR="00DB3DE9" w:rsidRDefault="00DB3DE9" w:rsidP="007353BD">
      <w:pPr>
        <w:spacing w:after="0" w:line="240" w:lineRule="auto"/>
      </w:pPr>
      <w:r>
        <w:separator/>
      </w:r>
    </w:p>
  </w:footnote>
  <w:footnote w:type="continuationSeparator" w:id="0">
    <w:p w14:paraId="64F5D216" w14:textId="77777777" w:rsidR="00DB3DE9" w:rsidRDefault="00DB3DE9" w:rsidP="007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203"/>
    <w:multiLevelType w:val="hybridMultilevel"/>
    <w:tmpl w:val="C5667C58"/>
    <w:lvl w:ilvl="0" w:tplc="5C6C082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282303"/>
    <w:multiLevelType w:val="multilevel"/>
    <w:tmpl w:val="ABC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88776A"/>
    <w:multiLevelType w:val="hybridMultilevel"/>
    <w:tmpl w:val="C1AC7F7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A1D24"/>
    <w:multiLevelType w:val="multilevel"/>
    <w:tmpl w:val="26306DB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BB04F9"/>
    <w:multiLevelType w:val="hybridMultilevel"/>
    <w:tmpl w:val="086C529A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FDB"/>
    <w:multiLevelType w:val="hybridMultilevel"/>
    <w:tmpl w:val="CD84C63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435928"/>
    <w:multiLevelType w:val="hybridMultilevel"/>
    <w:tmpl w:val="22BC02E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2CBD"/>
    <w:multiLevelType w:val="hybridMultilevel"/>
    <w:tmpl w:val="1138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701C"/>
    <w:multiLevelType w:val="hybridMultilevel"/>
    <w:tmpl w:val="62AE3642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516DA"/>
    <w:multiLevelType w:val="hybridMultilevel"/>
    <w:tmpl w:val="D67849B6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B711B"/>
    <w:multiLevelType w:val="hybridMultilevel"/>
    <w:tmpl w:val="AE961B5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46F"/>
    <w:multiLevelType w:val="hybridMultilevel"/>
    <w:tmpl w:val="46CA3F00"/>
    <w:lvl w:ilvl="0" w:tplc="5C6C0822">
      <w:start w:val="1"/>
      <w:numFmt w:val="bullet"/>
      <w:lvlText w:val="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2451"/>
    <w:multiLevelType w:val="hybridMultilevel"/>
    <w:tmpl w:val="F1EEE0E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085"/>
    <w:multiLevelType w:val="hybridMultilevel"/>
    <w:tmpl w:val="57D04EE2"/>
    <w:lvl w:ilvl="0" w:tplc="5C6C082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696DCD"/>
    <w:multiLevelType w:val="hybridMultilevel"/>
    <w:tmpl w:val="4CC45B92"/>
    <w:lvl w:ilvl="0" w:tplc="E26CCAD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B5F2E"/>
    <w:multiLevelType w:val="hybridMultilevel"/>
    <w:tmpl w:val="7D9C2AE2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5A129C"/>
    <w:multiLevelType w:val="hybridMultilevel"/>
    <w:tmpl w:val="29A4BE10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B57B9"/>
    <w:multiLevelType w:val="hybridMultilevel"/>
    <w:tmpl w:val="46488FA4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62A9B"/>
    <w:multiLevelType w:val="hybridMultilevel"/>
    <w:tmpl w:val="64BCFCE6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D7432"/>
    <w:multiLevelType w:val="hybridMultilevel"/>
    <w:tmpl w:val="C8808938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7566A"/>
    <w:multiLevelType w:val="hybridMultilevel"/>
    <w:tmpl w:val="C30C52A2"/>
    <w:lvl w:ilvl="0" w:tplc="007623F4">
      <w:start w:val="1"/>
      <w:numFmt w:val="upperLetter"/>
      <w:lvlText w:val="%1."/>
      <w:lvlJc w:val="left"/>
      <w:pPr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48E"/>
    <w:multiLevelType w:val="hybridMultilevel"/>
    <w:tmpl w:val="DD3AA9F0"/>
    <w:lvl w:ilvl="0" w:tplc="34AAB9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253A4"/>
    <w:multiLevelType w:val="hybridMultilevel"/>
    <w:tmpl w:val="E012A66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77084"/>
    <w:multiLevelType w:val="hybridMultilevel"/>
    <w:tmpl w:val="B3EC015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6B605A"/>
    <w:multiLevelType w:val="hybridMultilevel"/>
    <w:tmpl w:val="C8BC5832"/>
    <w:lvl w:ilvl="0" w:tplc="2972865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7E445238"/>
    <w:multiLevelType w:val="hybridMultilevel"/>
    <w:tmpl w:val="C5EA53CC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1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4"/>
    <w:rsid w:val="0001373F"/>
    <w:rsid w:val="00055BC6"/>
    <w:rsid w:val="00072090"/>
    <w:rsid w:val="000D0442"/>
    <w:rsid w:val="000D2B25"/>
    <w:rsid w:val="000D5885"/>
    <w:rsid w:val="00116027"/>
    <w:rsid w:val="001224F1"/>
    <w:rsid w:val="00132CDC"/>
    <w:rsid w:val="001671A3"/>
    <w:rsid w:val="00171C61"/>
    <w:rsid w:val="001D4376"/>
    <w:rsid w:val="0022343A"/>
    <w:rsid w:val="00231E60"/>
    <w:rsid w:val="00235551"/>
    <w:rsid w:val="002760E0"/>
    <w:rsid w:val="00284072"/>
    <w:rsid w:val="00296B88"/>
    <w:rsid w:val="002A127B"/>
    <w:rsid w:val="002C1479"/>
    <w:rsid w:val="00305791"/>
    <w:rsid w:val="003068E2"/>
    <w:rsid w:val="00313B42"/>
    <w:rsid w:val="00337EF7"/>
    <w:rsid w:val="003774D4"/>
    <w:rsid w:val="003B7006"/>
    <w:rsid w:val="003C1881"/>
    <w:rsid w:val="003E510B"/>
    <w:rsid w:val="0041633C"/>
    <w:rsid w:val="004B5BAF"/>
    <w:rsid w:val="00512BD4"/>
    <w:rsid w:val="00583EE8"/>
    <w:rsid w:val="00594E7F"/>
    <w:rsid w:val="005A2A7B"/>
    <w:rsid w:val="005C7557"/>
    <w:rsid w:val="00604E07"/>
    <w:rsid w:val="006456F0"/>
    <w:rsid w:val="00666A6F"/>
    <w:rsid w:val="006F74F2"/>
    <w:rsid w:val="00721441"/>
    <w:rsid w:val="0073075F"/>
    <w:rsid w:val="007353BD"/>
    <w:rsid w:val="0076421B"/>
    <w:rsid w:val="00795737"/>
    <w:rsid w:val="00831220"/>
    <w:rsid w:val="008C4A18"/>
    <w:rsid w:val="008D041B"/>
    <w:rsid w:val="009468F3"/>
    <w:rsid w:val="009A5593"/>
    <w:rsid w:val="009A69E6"/>
    <w:rsid w:val="009D0DA3"/>
    <w:rsid w:val="00A0432E"/>
    <w:rsid w:val="00A14A35"/>
    <w:rsid w:val="00A15600"/>
    <w:rsid w:val="00A73CA2"/>
    <w:rsid w:val="00A7508A"/>
    <w:rsid w:val="00AB50F6"/>
    <w:rsid w:val="00AF66BF"/>
    <w:rsid w:val="00AF6EEF"/>
    <w:rsid w:val="00B409D1"/>
    <w:rsid w:val="00B47CD7"/>
    <w:rsid w:val="00B838A3"/>
    <w:rsid w:val="00C07C05"/>
    <w:rsid w:val="00C22D0D"/>
    <w:rsid w:val="00C63A48"/>
    <w:rsid w:val="00D0265B"/>
    <w:rsid w:val="00D14AFC"/>
    <w:rsid w:val="00D33908"/>
    <w:rsid w:val="00D60544"/>
    <w:rsid w:val="00DB3DE9"/>
    <w:rsid w:val="00DC5803"/>
    <w:rsid w:val="00DD1581"/>
    <w:rsid w:val="00DE3BBF"/>
    <w:rsid w:val="00E26DF7"/>
    <w:rsid w:val="00E33F8E"/>
    <w:rsid w:val="00E677FF"/>
    <w:rsid w:val="00EC6E37"/>
    <w:rsid w:val="00ED282C"/>
    <w:rsid w:val="00F04D39"/>
    <w:rsid w:val="00F45603"/>
    <w:rsid w:val="00F8084F"/>
    <w:rsid w:val="00FD365E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5F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53BD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53BD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sic8as00c@pec.istruzione.it" TargetMode="External"/><Relationship Id="rId12" Type="http://schemas.openxmlformats.org/officeDocument/2006/relationships/hyperlink" Target="http://www.icbelvedere.gov.it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csic8as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67E7-7459-744A-AD09-A767FBB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802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valerio</cp:lastModifiedBy>
  <cp:revision>3</cp:revision>
  <cp:lastPrinted>2015-06-15T14:36:00Z</cp:lastPrinted>
  <dcterms:created xsi:type="dcterms:W3CDTF">2017-05-24T09:40:00Z</dcterms:created>
  <dcterms:modified xsi:type="dcterms:W3CDTF">2017-05-26T15:10:00Z</dcterms:modified>
</cp:coreProperties>
</file>